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4753"/>
        <w:gridCol w:w="4176"/>
      </w:tblGrid>
      <w:tr w:rsidR="00024311" w:rsidRPr="00195DFB" w14:paraId="1C9B4864" w14:textId="77777777" w:rsidTr="00847A01">
        <w:tc>
          <w:tcPr>
            <w:tcW w:w="4753" w:type="dxa"/>
            <w:shd w:val="clear" w:color="auto" w:fill="000000"/>
            <w:vAlign w:val="center"/>
          </w:tcPr>
          <w:p w14:paraId="04B53339" w14:textId="77777777" w:rsidR="00CC2C2C" w:rsidRPr="00195DFB" w:rsidRDefault="00CC2C2C" w:rsidP="009C12C8">
            <w:pPr>
              <w:pStyle w:val="Ttulo"/>
              <w:spacing w:before="60" w:after="60"/>
              <w:rPr>
                <w:spacing w:val="108"/>
                <w:sz w:val="24"/>
              </w:rPr>
            </w:pPr>
            <w:r>
              <w:rPr>
                <w:spacing w:val="108"/>
                <w:sz w:val="24"/>
              </w:rPr>
              <w:t>FICHA DE INSCRIÇÃO</w:t>
            </w:r>
          </w:p>
        </w:tc>
        <w:tc>
          <w:tcPr>
            <w:tcW w:w="4176" w:type="dxa"/>
            <w:shd w:val="clear" w:color="auto" w:fill="B2F28C"/>
            <w:vAlign w:val="center"/>
          </w:tcPr>
          <w:p w14:paraId="367AB5C0" w14:textId="77777777" w:rsidR="00CC2C2C" w:rsidRPr="00195DFB" w:rsidRDefault="00CC2C2C" w:rsidP="009C12C8">
            <w:pPr>
              <w:pStyle w:val="Ttulo"/>
              <w:spacing w:before="60" w:after="60"/>
              <w:rPr>
                <w:sz w:val="24"/>
              </w:rPr>
            </w:pPr>
            <w:r w:rsidRPr="00195DFB">
              <w:rPr>
                <w:sz w:val="24"/>
              </w:rPr>
              <w:t>Identificação Formandos</w:t>
            </w:r>
          </w:p>
        </w:tc>
      </w:tr>
      <w:tr w:rsidR="00CC2C2C" w:rsidRPr="00195DFB" w14:paraId="6CBEB51A" w14:textId="77777777" w:rsidTr="00847A01">
        <w:tblPrEx>
          <w:shd w:val="clear" w:color="auto" w:fill="E6E6E6"/>
        </w:tblPrEx>
        <w:trPr>
          <w:trHeight w:val="109"/>
        </w:trPr>
        <w:tc>
          <w:tcPr>
            <w:tcW w:w="8929" w:type="dxa"/>
            <w:gridSpan w:val="2"/>
            <w:shd w:val="clear" w:color="auto" w:fill="auto"/>
          </w:tcPr>
          <w:p w14:paraId="0C34DC4E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62F443BF" w14:textId="77777777" w:rsidR="00CC2C2C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  <w:p w14:paraId="18BEDA05" w14:textId="77777777" w:rsidR="00CC2C2C" w:rsidRPr="00195DFB" w:rsidRDefault="00CC2C2C" w:rsidP="009C12C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9E3FC9" w:rsidRPr="00195DFB" w14:paraId="258AFAC4" w14:textId="77777777" w:rsidTr="00847A01">
        <w:tblPrEx>
          <w:shd w:val="clear" w:color="auto" w:fill="E6E6E6"/>
        </w:tblPrEx>
        <w:tc>
          <w:tcPr>
            <w:tcW w:w="8929" w:type="dxa"/>
            <w:gridSpan w:val="2"/>
            <w:shd w:val="clear" w:color="auto" w:fill="E6E6E6"/>
          </w:tcPr>
          <w:p w14:paraId="16617084" w14:textId="4CEEDC4D" w:rsidR="00573E7E" w:rsidRDefault="0063319A" w:rsidP="0063319A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</w:t>
            </w:r>
            <w:r w:rsidR="009E3FC9">
              <w:rPr>
                <w:caps/>
                <w:sz w:val="26"/>
              </w:rPr>
              <w:t xml:space="preserve"> de treinadores</w:t>
            </w:r>
            <w:r>
              <w:rPr>
                <w:caps/>
                <w:sz w:val="26"/>
              </w:rPr>
              <w:t xml:space="preserve"> - VELA GRAU I</w:t>
            </w:r>
            <w:r w:rsidR="00C468E4">
              <w:rPr>
                <w:caps/>
                <w:sz w:val="26"/>
              </w:rPr>
              <w:t>I – edição - 20</w:t>
            </w:r>
            <w:r w:rsidR="00716EB6" w:rsidRPr="00716EB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716EB6">
              <w:rPr>
                <w:sz w:val="24"/>
                <w:szCs w:val="24"/>
              </w:rPr>
              <w:instrText xml:space="preserve"> FORMTEXT </w:instrText>
            </w:r>
            <w:r w:rsidR="00716EB6" w:rsidRPr="00716EB6">
              <w:rPr>
                <w:sz w:val="24"/>
                <w:szCs w:val="24"/>
              </w:rPr>
            </w:r>
            <w:r w:rsidR="00716EB6" w:rsidRPr="00716EB6">
              <w:rPr>
                <w:sz w:val="24"/>
                <w:szCs w:val="24"/>
              </w:rPr>
              <w:fldChar w:fldCharType="separate"/>
            </w:r>
            <w:r w:rsidR="00716EB6" w:rsidRPr="00716EB6">
              <w:rPr>
                <w:noProof/>
                <w:sz w:val="24"/>
                <w:szCs w:val="24"/>
              </w:rPr>
              <w:t>2</w:t>
            </w:r>
            <w:r w:rsidR="00923005">
              <w:rPr>
                <w:noProof/>
                <w:sz w:val="24"/>
                <w:szCs w:val="24"/>
              </w:rPr>
              <w:t>3</w:t>
            </w:r>
            <w:r w:rsidR="00716EB6" w:rsidRPr="00716EB6">
              <w:rPr>
                <w:sz w:val="24"/>
                <w:szCs w:val="24"/>
              </w:rPr>
              <w:fldChar w:fldCharType="end"/>
            </w:r>
          </w:p>
          <w:p w14:paraId="6B3684A1" w14:textId="4D3C58BE" w:rsidR="009E3FC9" w:rsidRPr="00195DFB" w:rsidRDefault="00A44002" w:rsidP="00160831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ódigo:</w:t>
            </w:r>
            <w:r w:rsidR="00270ED3">
              <w:rPr>
                <w:caps/>
                <w:sz w:val="26"/>
              </w:rPr>
              <w:t xml:space="preserve"> </w:t>
            </w:r>
            <w:r w:rsidR="00716EB6" w:rsidRPr="00EE475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16EB6" w:rsidRPr="00EE4755">
              <w:rPr>
                <w:sz w:val="24"/>
                <w:szCs w:val="24"/>
              </w:rPr>
              <w:instrText xml:space="preserve"> FORMTEXT </w:instrText>
            </w:r>
            <w:r w:rsidR="00716EB6" w:rsidRPr="00EE4755">
              <w:rPr>
                <w:sz w:val="24"/>
                <w:szCs w:val="24"/>
              </w:rPr>
            </w:r>
            <w:r w:rsidR="00716EB6" w:rsidRPr="00EE4755">
              <w:rPr>
                <w:sz w:val="24"/>
                <w:szCs w:val="24"/>
              </w:rPr>
              <w:fldChar w:fldCharType="separate"/>
            </w:r>
            <w:r w:rsidR="008E27DB" w:rsidRPr="008E27DB">
              <w:rPr>
                <w:sz w:val="24"/>
                <w:szCs w:val="24"/>
              </w:rPr>
              <w:t>58736250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8E27DB">
              <w:rPr>
                <w:sz w:val="24"/>
                <w:szCs w:val="24"/>
              </w:rPr>
              <w:t> </w:t>
            </w:r>
            <w:r w:rsidR="00716EB6" w:rsidRPr="00EE4755">
              <w:rPr>
                <w:sz w:val="24"/>
                <w:szCs w:val="24"/>
              </w:rPr>
              <w:fldChar w:fldCharType="end"/>
            </w:r>
          </w:p>
        </w:tc>
      </w:tr>
    </w:tbl>
    <w:p w14:paraId="5FC308CB" w14:textId="77777777" w:rsidR="009E3FC9" w:rsidRDefault="00D42E35" w:rsidP="00CC2C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E5266" wp14:editId="13A07A75">
                <wp:simplePos x="0" y="0"/>
                <wp:positionH relativeFrom="column">
                  <wp:posOffset>1398270</wp:posOffset>
                </wp:positionH>
                <wp:positionV relativeFrom="paragraph">
                  <wp:posOffset>119380</wp:posOffset>
                </wp:positionV>
                <wp:extent cx="2830830" cy="356870"/>
                <wp:effectExtent l="0" t="0" r="13970" b="24130"/>
                <wp:wrapTight wrapText="bothSides">
                  <wp:wrapPolygon edited="0">
                    <wp:start x="0" y="0"/>
                    <wp:lineTo x="0" y="21523"/>
                    <wp:lineTo x="21513" y="21523"/>
                    <wp:lineTo x="2151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3568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0BC9" w14:textId="1BC8FB9A" w:rsidR="009E379E" w:rsidRDefault="009E379E" w:rsidP="00BC7768">
                            <w:pPr>
                              <w:jc w:val="center"/>
                            </w:pPr>
                            <w:r>
                              <w:t>VELA – GRAU I</w:t>
                            </w:r>
                            <w:r w:rsidR="000A1AD0">
                              <w:t>I</w:t>
                            </w:r>
                            <w:r>
                              <w:t xml:space="preserve"> (lei </w:t>
                            </w:r>
                            <w:r w:rsidR="00A16E74">
                              <w:t>106</w:t>
                            </w:r>
                            <w:r>
                              <w:t>/20</w:t>
                            </w:r>
                            <w:r w:rsidR="00A16E74">
                              <w:t>19</w:t>
                            </w:r>
                            <w:r>
                              <w:t>)</w:t>
                            </w:r>
                          </w:p>
                          <w:p w14:paraId="2D52D385" w14:textId="77777777" w:rsidR="009E379E" w:rsidRDefault="009E379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E5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9.4pt;width:222.9pt;height:2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" fillcolor="#fbd4b4" strokeweight="1.75pt">
                <v:textbox inset=",7.2pt,,7.2pt">
                  <w:txbxContent>
                    <w:p w14:paraId="066A0BC9" w14:textId="1BC8FB9A" w:rsidR="009E379E" w:rsidRDefault="009E379E" w:rsidP="00BC7768">
                      <w:pPr>
                        <w:jc w:val="center"/>
                      </w:pPr>
                      <w:r>
                        <w:t>VELA – GRAU I</w:t>
                      </w:r>
                      <w:r w:rsidR="000A1AD0">
                        <w:t>I</w:t>
                      </w:r>
                      <w:r>
                        <w:t xml:space="preserve"> (lei </w:t>
                      </w:r>
                      <w:r w:rsidR="00A16E74">
                        <w:t>106</w:t>
                      </w:r>
                      <w:r>
                        <w:t>/20</w:t>
                      </w:r>
                      <w:r w:rsidR="00A16E74">
                        <w:t>19</w:t>
                      </w:r>
                      <w:r>
                        <w:t>)</w:t>
                      </w:r>
                    </w:p>
                    <w:p w14:paraId="2D52D385" w14:textId="77777777" w:rsidR="009E379E" w:rsidRDefault="009E379E"/>
                  </w:txbxContent>
                </v:textbox>
                <w10:wrap type="tight"/>
              </v:shape>
            </w:pict>
          </mc:Fallback>
        </mc:AlternateContent>
      </w:r>
    </w:p>
    <w:p w14:paraId="58353A8C" w14:textId="77777777" w:rsidR="00FE71BC" w:rsidRDefault="00FE71BC" w:rsidP="00CC2C2C"/>
    <w:p w14:paraId="50BCA4BB" w14:textId="77777777" w:rsidR="009E3FC9" w:rsidRDefault="009E3FC9" w:rsidP="00CC2C2C"/>
    <w:p w14:paraId="0EF88ACB" w14:textId="77777777" w:rsidR="007E1C3E" w:rsidRDefault="007E1C3E" w:rsidP="00CC2C2C">
      <w:pPr>
        <w:rPr>
          <w:b/>
          <w:sz w:val="18"/>
          <w:szCs w:val="18"/>
        </w:rPr>
      </w:pPr>
    </w:p>
    <w:p w14:paraId="11876B00" w14:textId="1D70DB1C" w:rsidR="009E3FC9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>1 – Dados Pessoai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2"/>
        <w:gridCol w:w="1857"/>
        <w:gridCol w:w="138"/>
        <w:gridCol w:w="134"/>
        <w:gridCol w:w="1441"/>
        <w:gridCol w:w="134"/>
        <w:gridCol w:w="179"/>
        <w:gridCol w:w="134"/>
        <w:gridCol w:w="638"/>
        <w:gridCol w:w="136"/>
        <w:gridCol w:w="14"/>
        <w:gridCol w:w="1560"/>
        <w:gridCol w:w="313"/>
        <w:gridCol w:w="10"/>
        <w:gridCol w:w="23"/>
        <w:gridCol w:w="111"/>
        <w:gridCol w:w="27"/>
        <w:gridCol w:w="2634"/>
      </w:tblGrid>
      <w:tr w:rsidR="005A74E1" w:rsidRPr="00523FF5" w14:paraId="1AA1D52B" w14:textId="77777777" w:rsidTr="00716EB6">
        <w:trPr>
          <w:cantSplit/>
          <w:tblHeader/>
        </w:trPr>
        <w:tc>
          <w:tcPr>
            <w:tcW w:w="124" w:type="pct"/>
            <w:shd w:val="clear" w:color="auto" w:fill="auto"/>
            <w:vAlign w:val="center"/>
          </w:tcPr>
          <w:p w14:paraId="132087B0" w14:textId="77777777" w:rsidR="00CC2C2C" w:rsidRPr="00195DFB" w:rsidRDefault="00CC2C2C" w:rsidP="009C12C8">
            <w:pPr>
              <w:pStyle w:val="Tabela"/>
              <w:rPr>
                <w:szCs w:val="16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6202369D" w14:textId="79D22D94" w:rsidR="00CC2C2C" w:rsidRPr="00195DFB" w:rsidRDefault="00CC2C2C" w:rsidP="009C12C8">
            <w:pPr>
              <w:pStyle w:val="TtuloTabela"/>
              <w:jc w:val="left"/>
              <w:rPr>
                <w:sz w:val="18"/>
                <w:szCs w:val="18"/>
              </w:rPr>
            </w:pPr>
            <w:r w:rsidRPr="00195DFB">
              <w:rPr>
                <w:sz w:val="18"/>
                <w:szCs w:val="18"/>
              </w:rPr>
              <w:t>Nome</w:t>
            </w:r>
            <w:r w:rsidR="007E1C3E">
              <w:rPr>
                <w:sz w:val="18"/>
                <w:szCs w:val="18"/>
              </w:rPr>
              <w:t xml:space="preserve"> complet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9F61069" w14:textId="77777777" w:rsidR="00CC2C2C" w:rsidRPr="00E96612" w:rsidRDefault="00CC2C2C" w:rsidP="009C12C8">
            <w:pPr>
              <w:pStyle w:val="Ttulo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E04AC9" w14:textId="0414DC15" w:rsidR="00CC2C2C" w:rsidRPr="00195DFB" w:rsidRDefault="009E379E" w:rsidP="00EC4DCA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="008E27DB">
              <w:rPr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A74E1" w:rsidRPr="00195DFB" w14:paraId="349C8A96" w14:textId="77777777" w:rsidTr="00716EB6">
        <w:trPr>
          <w:cantSplit/>
          <w:trHeight w:val="102"/>
          <w:tblHeader/>
        </w:trPr>
        <w:tc>
          <w:tcPr>
            <w:tcW w:w="124" w:type="pct"/>
            <w:shd w:val="clear" w:color="auto" w:fill="auto"/>
            <w:vAlign w:val="center"/>
          </w:tcPr>
          <w:p w14:paraId="4D7B856C" w14:textId="77777777" w:rsidR="00CC2C2C" w:rsidRPr="00195DFB" w:rsidRDefault="00CC2C2C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6BA5FE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6FE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690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945C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87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971C2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1F6F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F3AF66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5A74E1" w:rsidRPr="00523FF5" w14:paraId="21A721E3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47D6E9C" w14:textId="77777777" w:rsidR="009E3FC9" w:rsidRPr="00523FF5" w:rsidRDefault="009E3FC9" w:rsidP="009C12C8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B0959E0" w14:textId="77777777" w:rsidR="009E3FC9" w:rsidRPr="00523FF5" w:rsidRDefault="009E3FC9" w:rsidP="009C12C8">
            <w:pPr>
              <w:pStyle w:val="Tabela"/>
            </w:pPr>
            <w:r>
              <w:t>BI / CC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0C99BF4" w14:textId="77777777" w:rsidR="009E3FC9" w:rsidRPr="00523FF5" w:rsidRDefault="009E3FC9" w:rsidP="009C12C8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708E3F" w14:textId="63F792E6" w:rsidR="009E3FC9" w:rsidRPr="009D4CD7" w:rsidRDefault="009E379E" w:rsidP="001E6326">
            <w:pPr>
              <w:pStyle w:val="TtuloTabela"/>
              <w:jc w:val="left"/>
              <w:rPr>
                <w:sz w:val="18"/>
                <w:szCs w:val="18"/>
              </w:rPr>
            </w:pPr>
            <w:r w:rsidRPr="001E632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6326">
              <w:rPr>
                <w:sz w:val="18"/>
                <w:szCs w:val="18"/>
              </w:rPr>
              <w:instrText xml:space="preserve"> FORMTEXT </w:instrText>
            </w:r>
            <w:r w:rsidRPr="001E6326">
              <w:rPr>
                <w:sz w:val="18"/>
                <w:szCs w:val="18"/>
              </w:rPr>
            </w:r>
            <w:r w:rsidRPr="001E6326"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Pr="001E6326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0" w:type="pct"/>
            <w:shd w:val="clear" w:color="auto" w:fill="auto"/>
            <w:vAlign w:val="center"/>
          </w:tcPr>
          <w:p w14:paraId="660DDFFA" w14:textId="77777777" w:rsidR="009E3FC9" w:rsidRPr="009D4CD7" w:rsidRDefault="009E3FC9" w:rsidP="009D4CD7">
            <w:pPr>
              <w:pStyle w:val="TtuloTabela"/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3D565E00" w14:textId="77777777" w:rsidR="009E3FC9" w:rsidRPr="00523FF5" w:rsidRDefault="009E3FC9" w:rsidP="009C12C8">
            <w:pPr>
              <w:pStyle w:val="Tabela"/>
            </w:pPr>
            <w:r>
              <w:t>Data de Nascimento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560FA38" w14:textId="77777777" w:rsidR="009E3FC9" w:rsidRPr="00195DFB" w:rsidRDefault="009E3FC9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6C167A" w14:textId="792C0187" w:rsidR="009E3FC9" w:rsidRPr="00523FF5" w:rsidRDefault="009E3FC9" w:rsidP="000F651C">
            <w:pPr>
              <w:pStyle w:val="Tabela"/>
            </w:pPr>
            <w:r>
              <w:t xml:space="preserve">   </w:t>
            </w:r>
            <w:r w:rsidR="000F651C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bookmarkStart w:id="2" w:name="Text4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DD</w:t>
            </w:r>
            <w:r w:rsidR="000F651C">
              <w:fldChar w:fldCharType="end"/>
            </w:r>
            <w:bookmarkEnd w:id="2"/>
            <w:r>
              <w:t xml:space="preserve">     /   </w:t>
            </w:r>
            <w:r w:rsidR="000F651C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bookmarkStart w:id="3" w:name="Text5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MM</w:t>
            </w:r>
            <w:r w:rsidR="000F651C">
              <w:fldChar w:fldCharType="end"/>
            </w:r>
            <w:bookmarkEnd w:id="3"/>
            <w:r>
              <w:t xml:space="preserve">     /    </w:t>
            </w:r>
            <w:r w:rsidR="000F651C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bookmarkStart w:id="4" w:name="Text6"/>
            <w:r w:rsidR="000F651C">
              <w:instrText xml:space="preserve"> FORMTEXT </w:instrText>
            </w:r>
            <w:r w:rsidR="000F651C">
              <w:fldChar w:fldCharType="separate"/>
            </w:r>
            <w:r w:rsidR="00C468E4">
              <w:rPr>
                <w:noProof/>
              </w:rPr>
              <w:t>AAAA</w:t>
            </w:r>
            <w:r w:rsidR="000F651C">
              <w:fldChar w:fldCharType="end"/>
            </w:r>
            <w:bookmarkEnd w:id="4"/>
            <w:r w:rsidR="009E379E">
              <w:t xml:space="preserve">      </w:t>
            </w:r>
          </w:p>
        </w:tc>
      </w:tr>
      <w:tr w:rsidR="00716EB6" w:rsidRPr="00195DFB" w14:paraId="3213BFA2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23CBB398" w14:textId="77777777" w:rsidR="00716EB6" w:rsidRPr="00195DFB" w:rsidRDefault="00716EB6" w:rsidP="009C12C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8B5958D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937191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06C0D9D0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2F70BFCE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137B0101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70E23B8F" w14:textId="77777777" w:rsidR="00716EB6" w:rsidRPr="00195DFB" w:rsidRDefault="00716EB6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6DC54C2" w14:textId="77777777" w:rsidTr="00716EB6">
        <w:trPr>
          <w:gridAfter w:val="4"/>
          <w:wAfter w:w="1437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1A8AE065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0A95DA32" w14:textId="77777777" w:rsidR="00847A01" w:rsidRDefault="00716EB6" w:rsidP="00716EB6">
            <w:pPr>
              <w:pStyle w:val="Tabela"/>
            </w:pPr>
            <w:r>
              <w:t>Naturalidade</w:t>
            </w:r>
          </w:p>
          <w:p w14:paraId="5CCF4DEB" w14:textId="31E06DCB" w:rsidR="00716EB6" w:rsidRPr="00716EB6" w:rsidRDefault="00847A01" w:rsidP="00716EB6">
            <w:pPr>
              <w:pStyle w:val="Tabela"/>
              <w:rPr>
                <w:sz w:val="20"/>
                <w:szCs w:val="20"/>
              </w:rPr>
            </w:pPr>
            <w:r>
              <w:t>(cidade onde nasceu)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7ED184D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tbl>
            <w:tblPr>
              <w:tblW w:w="9725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55"/>
              <w:gridCol w:w="176"/>
              <w:gridCol w:w="2044"/>
              <w:gridCol w:w="407"/>
              <w:gridCol w:w="3643"/>
            </w:tblGrid>
            <w:tr w:rsidR="00716EB6" w:rsidRPr="0076080A" w14:paraId="7B5ECC68" w14:textId="77777777" w:rsidTr="00877088">
              <w:trPr>
                <w:cantSplit/>
                <w:trHeight w:val="227"/>
                <w:tblHeader/>
              </w:trPr>
              <w:tc>
                <w:tcPr>
                  <w:tcW w:w="3850" w:type="pct"/>
                  <w:gridSpan w:val="5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822D554" w14:textId="6E9F0297" w:rsidR="00716EB6" w:rsidRPr="00434759" w:rsidRDefault="00716EB6" w:rsidP="00716EB6">
                  <w:pPr>
                    <w:pStyle w:val="Tabela"/>
                    <w:rPr>
                      <w:szCs w:val="18"/>
                    </w:rPr>
                  </w:pPr>
                  <w:r w:rsidRPr="00434759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434759">
                    <w:rPr>
                      <w:szCs w:val="18"/>
                    </w:rPr>
                    <w:instrText xml:space="preserve"> FORMTEXT </w:instrText>
                  </w:r>
                  <w:r w:rsidRPr="00434759">
                    <w:rPr>
                      <w:szCs w:val="18"/>
                    </w:rPr>
                  </w:r>
                  <w:r w:rsidRPr="00434759">
                    <w:rPr>
                      <w:szCs w:val="18"/>
                    </w:rPr>
                    <w:fldChar w:fldCharType="separate"/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="00D456A4">
                    <w:rPr>
                      <w:szCs w:val="18"/>
                    </w:rPr>
                    <w:t> </w:t>
                  </w:r>
                  <w:r w:rsidRPr="00434759">
                    <w:rPr>
                      <w:szCs w:val="18"/>
                    </w:rPr>
                    <w:fldChar w:fldCharType="end"/>
                  </w:r>
                </w:p>
              </w:tc>
            </w:tr>
            <w:tr w:rsidR="00716EB6" w:rsidRPr="0076080A" w14:paraId="52693024" w14:textId="77777777" w:rsidTr="00877088">
              <w:trPr>
                <w:cantSplit/>
                <w:trHeight w:val="119"/>
                <w:tblHeader/>
              </w:trPr>
              <w:tc>
                <w:tcPr>
                  <w:tcW w:w="1368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7ED4AA43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70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3F94CF8A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809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4AEABD1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61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2A643082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442" w:type="pct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14:paraId="60A5C451" w14:textId="77777777" w:rsidR="00716EB6" w:rsidRPr="0076080A" w:rsidRDefault="00716EB6" w:rsidP="00716EB6">
                  <w:pPr>
                    <w:pStyle w:val="Tabela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5C5584D9" w14:textId="74E31ED5" w:rsidR="00716EB6" w:rsidRPr="00716EB6" w:rsidRDefault="00716EB6" w:rsidP="00716EB6">
            <w:pPr>
              <w:pStyle w:val="Tabela"/>
              <w:rPr>
                <w:sz w:val="32"/>
                <w:szCs w:val="32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57D66806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7"/>
            <w:shd w:val="clear" w:color="auto" w:fill="auto"/>
            <w:vAlign w:val="center"/>
          </w:tcPr>
          <w:p w14:paraId="57619D4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195DFB" w14:paraId="51FFEC60" w14:textId="77777777" w:rsidTr="00716EB6">
        <w:trPr>
          <w:gridAfter w:val="2"/>
          <w:wAfter w:w="1368" w:type="pct"/>
          <w:cantSplit/>
          <w:trHeight w:val="117"/>
          <w:tblHeader/>
        </w:trPr>
        <w:tc>
          <w:tcPr>
            <w:tcW w:w="124" w:type="pct"/>
            <w:shd w:val="clear" w:color="auto" w:fill="auto"/>
            <w:vAlign w:val="center"/>
          </w:tcPr>
          <w:p w14:paraId="5F2E8BC4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17B4C53B" w14:textId="77777777" w:rsidR="00716EB6" w:rsidRDefault="00716EB6" w:rsidP="00716EB6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FF38E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3636F945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76058F80" w14:textId="77777777" w:rsidR="00716EB6" w:rsidRDefault="00716EB6" w:rsidP="00716EB6">
            <w:pPr>
              <w:pStyle w:val="Tabela"/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14:paraId="4E5F0D9F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8"/>
            <w:shd w:val="clear" w:color="auto" w:fill="auto"/>
            <w:vAlign w:val="center"/>
          </w:tcPr>
          <w:p w14:paraId="2F9A6ACC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20E83458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AAB65DF" w14:textId="77777777" w:rsidR="00716EB6" w:rsidRPr="00523FF5" w:rsidRDefault="00716EB6" w:rsidP="00716EB6">
            <w:pPr>
              <w:pStyle w:val="Tabela"/>
              <w:jc w:val="center"/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C6FE271" w14:textId="77777777" w:rsidR="00716EB6" w:rsidRPr="00523FF5" w:rsidRDefault="00716EB6" w:rsidP="00716EB6">
            <w:pPr>
              <w:pStyle w:val="Tabela"/>
            </w:pPr>
            <w:r>
              <w:t>Morada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B4EFF5D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3850" w:type="pct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A7655B" w14:textId="4E032BC6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16EB6" w:rsidRPr="00195DFB" w14:paraId="41F60A5E" w14:textId="77777777" w:rsidTr="00716EB6">
        <w:trPr>
          <w:cantSplit/>
          <w:trHeight w:val="119"/>
          <w:tblHeader/>
        </w:trPr>
        <w:tc>
          <w:tcPr>
            <w:tcW w:w="124" w:type="pct"/>
            <w:shd w:val="clear" w:color="auto" w:fill="auto"/>
            <w:vAlign w:val="center"/>
          </w:tcPr>
          <w:p w14:paraId="072CD71C" w14:textId="77777777" w:rsidR="00716EB6" w:rsidRPr="00195DFB" w:rsidRDefault="00716EB6" w:rsidP="00716EB6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E44F70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6C6C28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221AB3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B1D4E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40F0FE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6A02A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4E4B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7D3535A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6F892D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9267722" w14:textId="77777777" w:rsidR="00716EB6" w:rsidRDefault="00716EB6" w:rsidP="00716EB6">
            <w:pPr>
              <w:pStyle w:val="Tabela"/>
            </w:pPr>
            <w:r>
              <w:t>Localidad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3B52733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AD8CD2" w14:textId="41FB02E7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0" w:type="pct"/>
            <w:shd w:val="clear" w:color="auto" w:fill="auto"/>
            <w:vAlign w:val="center"/>
          </w:tcPr>
          <w:p w14:paraId="68001E1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678F5555" w14:textId="77777777" w:rsidR="00716EB6" w:rsidRPr="00523FF5" w:rsidRDefault="00716EB6" w:rsidP="00716EB6">
            <w:pPr>
              <w:pStyle w:val="Tabela"/>
            </w:pPr>
            <w:r>
              <w:t>Código Posta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0C99D30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DEDA" w14:textId="5C1EBB0C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16EB6" w:rsidRPr="00195DFB" w14:paraId="19E6B3A8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D59030A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5AD684B3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2ADC0C8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C9BF3B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9F69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3536465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E34594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52006A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F977CFC" w14:textId="77777777" w:rsidTr="00716EB6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4287030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508B286F" w14:textId="77777777" w:rsidR="00716EB6" w:rsidRDefault="00716EB6" w:rsidP="00716EB6">
            <w:pPr>
              <w:pStyle w:val="Tabela"/>
            </w:pPr>
            <w:r>
              <w:t>Telefone / Telemóve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059B19D2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36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3A4B8E" w14:textId="0895CB32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" w:type="pct"/>
            <w:shd w:val="clear" w:color="auto" w:fill="auto"/>
            <w:vAlign w:val="center"/>
          </w:tcPr>
          <w:p w14:paraId="19715E41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809" w:type="pct"/>
            <w:gridSpan w:val="2"/>
            <w:shd w:val="clear" w:color="auto" w:fill="E6E6E6"/>
            <w:vAlign w:val="center"/>
          </w:tcPr>
          <w:p w14:paraId="2D39AB05" w14:textId="77777777" w:rsidR="00716EB6" w:rsidRPr="00523FF5" w:rsidRDefault="00716EB6" w:rsidP="00716EB6">
            <w:pPr>
              <w:pStyle w:val="Tabela"/>
            </w:pPr>
            <w:r>
              <w:t>E-mail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862BCA1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42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B2FDA" w14:textId="78B9ADEB" w:rsidR="00716EB6" w:rsidRPr="00523FF5" w:rsidRDefault="00716EB6" w:rsidP="00716EB6">
            <w:pPr>
              <w:pStyle w:val="Tabel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16EB6" w:rsidRPr="00195DFB" w14:paraId="3C989199" w14:textId="77777777" w:rsidTr="00716EB6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31A2B1A1" w14:textId="77777777" w:rsidR="00716EB6" w:rsidRPr="00D42E35" w:rsidRDefault="00716EB6" w:rsidP="00716EB6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auto"/>
            <w:vAlign w:val="center"/>
          </w:tcPr>
          <w:p w14:paraId="49853E69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7B82294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368" w:type="pct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1358D7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743F81D" w14:textId="77777777" w:rsidR="00716EB6" w:rsidRPr="00195DFB" w:rsidRDefault="00716EB6" w:rsidP="00716EB6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809" w:type="pct"/>
            <w:gridSpan w:val="2"/>
            <w:shd w:val="clear" w:color="auto" w:fill="auto"/>
            <w:vAlign w:val="center"/>
          </w:tcPr>
          <w:p w14:paraId="2592395E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61" w:type="pct"/>
            <w:shd w:val="clear" w:color="auto" w:fill="auto"/>
            <w:vAlign w:val="center"/>
          </w:tcPr>
          <w:p w14:paraId="75AF93E7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42" w:type="pct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C9ED11" w14:textId="77777777" w:rsidR="00716EB6" w:rsidRPr="00195DFB" w:rsidRDefault="00716EB6" w:rsidP="00716EB6">
            <w:pPr>
              <w:pStyle w:val="Tabela"/>
              <w:rPr>
                <w:sz w:val="4"/>
                <w:szCs w:val="4"/>
              </w:rPr>
            </w:pPr>
          </w:p>
        </w:tc>
      </w:tr>
      <w:tr w:rsidR="00716EB6" w:rsidRPr="00523FF5" w14:paraId="39E919F8" w14:textId="77777777" w:rsidTr="00716EB6">
        <w:trPr>
          <w:cantSplit/>
          <w:trHeight w:val="309"/>
          <w:tblHeader/>
        </w:trPr>
        <w:tc>
          <w:tcPr>
            <w:tcW w:w="124" w:type="pct"/>
            <w:shd w:val="clear" w:color="auto" w:fill="auto"/>
            <w:vAlign w:val="center"/>
          </w:tcPr>
          <w:p w14:paraId="44166E21" w14:textId="77777777" w:rsidR="00716EB6" w:rsidRPr="00D42E35" w:rsidRDefault="00716EB6" w:rsidP="00716EB6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55" w:type="pct"/>
            <w:shd w:val="clear" w:color="auto" w:fill="E6E6E6"/>
            <w:vAlign w:val="center"/>
          </w:tcPr>
          <w:p w14:paraId="2B8BAFC5" w14:textId="77777777" w:rsidR="00716EB6" w:rsidRPr="00523FF5" w:rsidRDefault="00716EB6" w:rsidP="00716EB6">
            <w:pPr>
              <w:pStyle w:val="Tabela"/>
              <w:jc w:val="both"/>
            </w:pPr>
            <w:r>
              <w:t>N.I.F.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E2F2DB" w14:textId="77777777" w:rsidR="00716EB6" w:rsidRPr="00523FF5" w:rsidRDefault="00716EB6" w:rsidP="00716EB6">
            <w:pPr>
              <w:pStyle w:val="Tabela"/>
            </w:pPr>
          </w:p>
        </w:tc>
        <w:tc>
          <w:tcPr>
            <w:tcW w:w="1445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8B90AE" w14:textId="3529361D" w:rsidR="00716EB6" w:rsidRPr="00523FF5" w:rsidRDefault="00716EB6" w:rsidP="00716EB6">
            <w:pPr>
              <w:pStyle w:val="Tabela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                </w:t>
            </w:r>
          </w:p>
        </w:tc>
        <w:tc>
          <w:tcPr>
            <w:tcW w:w="802" w:type="pct"/>
            <w:tcBorders>
              <w:bottom w:val="dotted" w:sz="4" w:space="0" w:color="auto"/>
            </w:tcBorders>
            <w:shd w:val="clear" w:color="auto" w:fill="D9D9D9"/>
            <w:vAlign w:val="center"/>
          </w:tcPr>
          <w:p w14:paraId="763A23DF" w14:textId="77777777" w:rsidR="00716EB6" w:rsidRPr="00523FF5" w:rsidRDefault="00716EB6" w:rsidP="00716EB6">
            <w:pPr>
              <w:pStyle w:val="Tabela"/>
            </w:pPr>
            <w:r>
              <w:t>Carta Navegador Recreio</w:t>
            </w:r>
          </w:p>
        </w:tc>
        <w:tc>
          <w:tcPr>
            <w:tcW w:w="1603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7F18D9" w14:textId="4DBDE9C2" w:rsidR="00716EB6" w:rsidRPr="00523FF5" w:rsidRDefault="00716EB6" w:rsidP="00716EB6">
            <w:pPr>
              <w:pStyle w:val="Tabela"/>
              <w:ind w:right="778"/>
            </w:pPr>
            <w:r>
              <w:t xml:space="preserve">     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961077" w14:textId="77777777" w:rsidR="00CC2C2C" w:rsidRDefault="00CC2C2C" w:rsidP="00CC2C2C"/>
    <w:tbl>
      <w:tblPr>
        <w:tblW w:w="9498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5"/>
        <w:gridCol w:w="142"/>
        <w:gridCol w:w="7511"/>
      </w:tblGrid>
      <w:tr w:rsidR="007E1C3E" w:rsidRPr="00523FF5" w14:paraId="2D47C220" w14:textId="77777777" w:rsidTr="0063319A">
        <w:trPr>
          <w:cantSplit/>
          <w:trHeight w:val="227"/>
          <w:tblHeader/>
        </w:trPr>
        <w:tc>
          <w:tcPr>
            <w:tcW w:w="971" w:type="pct"/>
            <w:shd w:val="clear" w:color="auto" w:fill="E6E6E6"/>
            <w:vAlign w:val="center"/>
          </w:tcPr>
          <w:p w14:paraId="1E02891D" w14:textId="77777777" w:rsidR="00FE71BC" w:rsidRPr="00523FF5" w:rsidRDefault="009D4CD7" w:rsidP="009C12C8">
            <w:pPr>
              <w:pStyle w:val="Tabela"/>
            </w:pPr>
            <w:r>
              <w:t>Atividade Profissional / Local onde a desempenha</w:t>
            </w:r>
          </w:p>
        </w:tc>
        <w:tc>
          <w:tcPr>
            <w:tcW w:w="75" w:type="pct"/>
            <w:shd w:val="clear" w:color="auto" w:fill="auto"/>
            <w:vAlign w:val="center"/>
          </w:tcPr>
          <w:p w14:paraId="6252D5E1" w14:textId="77777777" w:rsidR="00FE71BC" w:rsidRPr="00195DFB" w:rsidRDefault="00FE71B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395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4095C" w14:textId="7A395326" w:rsidR="00FE71B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4EF05D7" w14:textId="77777777" w:rsidR="00FE71BC" w:rsidRDefault="00FE71BC" w:rsidP="00CC2C2C"/>
    <w:p w14:paraId="6A86A5B3" w14:textId="5409F7B6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 - </w:t>
      </w:r>
      <w:r w:rsidR="00CC2C2C" w:rsidRPr="00E26476">
        <w:rPr>
          <w:b/>
          <w:sz w:val="18"/>
          <w:szCs w:val="18"/>
        </w:rPr>
        <w:t>Habilitações Literárias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5"/>
        <w:gridCol w:w="4261"/>
        <w:gridCol w:w="144"/>
        <w:gridCol w:w="545"/>
        <w:gridCol w:w="134"/>
        <w:gridCol w:w="716"/>
        <w:gridCol w:w="138"/>
        <w:gridCol w:w="3542"/>
      </w:tblGrid>
      <w:tr w:rsidR="00CC2C2C" w:rsidRPr="00523FF5" w14:paraId="1C6D0BF0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4A8FAB9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04B627A8" w14:textId="5FED80F9" w:rsidR="00CC2C2C" w:rsidRDefault="0063319A" w:rsidP="009C12C8">
            <w:pPr>
              <w:pStyle w:val="Tabela"/>
            </w:pPr>
            <w:r>
              <w:t xml:space="preserve">Escolaridade Obrigatória 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B1C182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160A" w14:textId="6044D11E" w:rsidR="00CC2C2C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9" w:type="pct"/>
            <w:shd w:val="clear" w:color="auto" w:fill="auto"/>
            <w:vAlign w:val="center"/>
          </w:tcPr>
          <w:p w14:paraId="7FD27776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83DF768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C492F45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6EA71F6A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25B4AB0B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1E6FB55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E8D1C4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681CC4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873B8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B04760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31A4D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C8EB1E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094B381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75E724D4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1F129E2A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284A6A94" w14:textId="77777777" w:rsidR="00CC2C2C" w:rsidRDefault="00CC2C2C" w:rsidP="009C12C8">
            <w:pPr>
              <w:pStyle w:val="Tabela"/>
            </w:pPr>
            <w:r>
              <w:t>12º Ano de Escolaridade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49E787E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54B3F4" w14:textId="1A65EA24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9" w:type="pct"/>
            <w:shd w:val="clear" w:color="auto" w:fill="auto"/>
            <w:vAlign w:val="center"/>
          </w:tcPr>
          <w:p w14:paraId="1688831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E19CEF8" w14:textId="77777777" w:rsidR="00CC2C2C" w:rsidRDefault="00CC2C2C" w:rsidP="009C12C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F25A9C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32EE2AA7" w14:textId="77777777" w:rsidR="00CC2C2C" w:rsidRPr="00523FF5" w:rsidRDefault="00CC2C2C" w:rsidP="009C12C8">
            <w:pPr>
              <w:pStyle w:val="Tabela"/>
            </w:pPr>
          </w:p>
        </w:tc>
      </w:tr>
      <w:tr w:rsidR="00CC2C2C" w:rsidRPr="00195DFB" w14:paraId="5C841793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3F7CC2E4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304D71A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260D0E4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EA472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FB8C9A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F1D23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D853A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14:paraId="450E9C0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2BABE1FB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52893F3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764BE305" w14:textId="77777777" w:rsidR="00CC2C2C" w:rsidRDefault="00CC2C2C" w:rsidP="009C12C8">
            <w:pPr>
              <w:pStyle w:val="Tabela"/>
            </w:pPr>
            <w:r>
              <w:t>Licenciatura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58512B2E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60FF" w14:textId="6228A11D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9" w:type="pct"/>
            <w:shd w:val="clear" w:color="auto" w:fill="auto"/>
            <w:vAlign w:val="center"/>
          </w:tcPr>
          <w:p w14:paraId="397FF5F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D0B208C" w14:textId="77777777" w:rsidR="00CC2C2C" w:rsidRPr="00523FF5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EECA0AF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DD1CEF" w14:textId="21D37369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2C2C" w:rsidRPr="00195DFB" w14:paraId="453B01AC" w14:textId="77777777" w:rsidTr="007E1C3E">
        <w:trPr>
          <w:cantSplit/>
          <w:trHeight w:val="126"/>
          <w:tblHeader/>
        </w:trPr>
        <w:tc>
          <w:tcPr>
            <w:tcW w:w="126" w:type="pct"/>
            <w:shd w:val="clear" w:color="auto" w:fill="auto"/>
            <w:vAlign w:val="center"/>
          </w:tcPr>
          <w:p w14:paraId="7C0915E6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auto"/>
            <w:vAlign w:val="center"/>
          </w:tcPr>
          <w:p w14:paraId="039A0FD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14:paraId="485E8B8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8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1BFE34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42F3FF4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594763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891E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2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682AB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CC2C2C" w:rsidRPr="00523FF5" w14:paraId="6BD9DC5D" w14:textId="77777777" w:rsidTr="007E1C3E">
        <w:trPr>
          <w:cantSplit/>
          <w:trHeight w:val="227"/>
          <w:tblHeader/>
        </w:trPr>
        <w:tc>
          <w:tcPr>
            <w:tcW w:w="126" w:type="pct"/>
            <w:shd w:val="clear" w:color="auto" w:fill="auto"/>
            <w:vAlign w:val="center"/>
          </w:tcPr>
          <w:p w14:paraId="03BC0BDD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91" w:type="pct"/>
            <w:shd w:val="clear" w:color="auto" w:fill="E6E6E6"/>
            <w:vAlign w:val="center"/>
          </w:tcPr>
          <w:p w14:paraId="601FD1BC" w14:textId="77777777" w:rsidR="00CC2C2C" w:rsidRDefault="00CC2C2C" w:rsidP="009C12C8">
            <w:pPr>
              <w:pStyle w:val="Tabela"/>
            </w:pPr>
            <w:r>
              <w:t>Mestrado / Doutoramento</w:t>
            </w:r>
          </w:p>
        </w:tc>
        <w:tc>
          <w:tcPr>
            <w:tcW w:w="74" w:type="pct"/>
            <w:shd w:val="clear" w:color="auto" w:fill="auto"/>
            <w:vAlign w:val="center"/>
          </w:tcPr>
          <w:p w14:paraId="3FBDF8D5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8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FFCD8E" w14:textId="1C8D8FBA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9" w:type="pct"/>
            <w:shd w:val="clear" w:color="auto" w:fill="auto"/>
            <w:vAlign w:val="center"/>
          </w:tcPr>
          <w:p w14:paraId="717DBA0B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368" w:type="pct"/>
            <w:shd w:val="clear" w:color="auto" w:fill="E6E6E6"/>
            <w:vAlign w:val="center"/>
          </w:tcPr>
          <w:p w14:paraId="7F5722C4" w14:textId="77777777" w:rsidR="00CC2C2C" w:rsidRDefault="00CC2C2C" w:rsidP="009C12C8">
            <w:pPr>
              <w:pStyle w:val="Tabela"/>
            </w:pPr>
            <w:r>
              <w:t>Qual</w:t>
            </w:r>
            <w:r w:rsidR="00BF38C3">
              <w:t>?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CDDB343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2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32E721" w14:textId="5A84E89B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1FE7D3E6" w14:textId="77777777" w:rsidR="00CC2C2C" w:rsidRDefault="00CC2C2C" w:rsidP="00CC2C2C"/>
    <w:p w14:paraId="1D5B4333" w14:textId="0D927A6C" w:rsidR="00CC2C2C" w:rsidRPr="007E1C3E" w:rsidRDefault="00DA24EA" w:rsidP="00CC2C2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 - </w:t>
      </w:r>
      <w:r w:rsidR="00CC2C2C" w:rsidRPr="00E26476">
        <w:rPr>
          <w:b/>
          <w:sz w:val="18"/>
          <w:szCs w:val="18"/>
        </w:rPr>
        <w:t>Currículo Desportivo</w:t>
      </w:r>
    </w:p>
    <w:tbl>
      <w:tblPr>
        <w:tblW w:w="9725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0"/>
        <w:gridCol w:w="1825"/>
        <w:gridCol w:w="350"/>
        <w:gridCol w:w="175"/>
        <w:gridCol w:w="2145"/>
        <w:gridCol w:w="140"/>
        <w:gridCol w:w="539"/>
        <w:gridCol w:w="134"/>
        <w:gridCol w:w="89"/>
        <w:gridCol w:w="53"/>
        <w:gridCol w:w="136"/>
        <w:gridCol w:w="521"/>
        <w:gridCol w:w="3378"/>
      </w:tblGrid>
      <w:tr w:rsidR="007E1C3E" w:rsidRPr="00523FF5" w14:paraId="68CE979B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12DC388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 w:val="restart"/>
            <w:shd w:val="clear" w:color="auto" w:fill="E6E6E6"/>
            <w:vAlign w:val="center"/>
          </w:tcPr>
          <w:p w14:paraId="63B32799" w14:textId="77777777" w:rsidR="00CC2C2C" w:rsidRDefault="00CC2C2C" w:rsidP="009C12C8">
            <w:pPr>
              <w:pStyle w:val="Tabela"/>
            </w:pPr>
            <w:r>
              <w:t>Praticante</w:t>
            </w:r>
          </w:p>
        </w:tc>
        <w:tc>
          <w:tcPr>
            <w:tcW w:w="1103" w:type="pct"/>
            <w:shd w:val="clear" w:color="auto" w:fill="E6E6E6"/>
            <w:vAlign w:val="center"/>
          </w:tcPr>
          <w:p w14:paraId="6B0307B3" w14:textId="77777777" w:rsidR="00CC2C2C" w:rsidRDefault="00CC2C2C" w:rsidP="009C12C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E4B462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018C5" w14:textId="7A1B4780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69" w:type="pct"/>
            <w:shd w:val="clear" w:color="auto" w:fill="auto"/>
            <w:vAlign w:val="center"/>
          </w:tcPr>
          <w:p w14:paraId="4253111D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7C44D52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0D6F6B8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1C39F9A" w14:textId="77777777" w:rsidR="00CC2C2C" w:rsidRPr="00523FF5" w:rsidRDefault="00370AE4" w:rsidP="009C12C8">
            <w:pPr>
              <w:pStyle w:val="Tabela"/>
            </w:pPr>
            <w:r>
              <w:t xml:space="preserve">   </w:t>
            </w:r>
          </w:p>
        </w:tc>
      </w:tr>
      <w:tr w:rsidR="007E1C3E" w:rsidRPr="00523FF5" w14:paraId="4B6D74F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89B0C2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08" w:type="pct"/>
            <w:gridSpan w:val="3"/>
            <w:vMerge/>
            <w:shd w:val="clear" w:color="auto" w:fill="E6E6E6"/>
            <w:vAlign w:val="center"/>
          </w:tcPr>
          <w:p w14:paraId="4F2DC46D" w14:textId="77777777" w:rsidR="00CC2C2C" w:rsidRDefault="00CC2C2C" w:rsidP="009C12C8">
            <w:pPr>
              <w:pStyle w:val="Tabela"/>
            </w:pPr>
          </w:p>
        </w:tc>
        <w:tc>
          <w:tcPr>
            <w:tcW w:w="1103" w:type="pct"/>
            <w:shd w:val="clear" w:color="auto" w:fill="E6E6E6"/>
            <w:vAlign w:val="center"/>
          </w:tcPr>
          <w:p w14:paraId="29D57366" w14:textId="77777777" w:rsidR="00CC2C2C" w:rsidRDefault="00CC2C2C" w:rsidP="009C12C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CB8D5CF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F6A85" w14:textId="36E7328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9" w:type="pct"/>
            <w:shd w:val="clear" w:color="auto" w:fill="auto"/>
            <w:vAlign w:val="center"/>
          </w:tcPr>
          <w:p w14:paraId="50D6682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C657E79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CB1C28B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7A813F7C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0B4DCCCF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412C86B0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6437E3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F2B35D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BC86E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26909FB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154D029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669D232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4B1927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60ADAEE7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42B6DD4B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7C5453A5" w14:textId="77777777" w:rsidR="00DA24EA" w:rsidRDefault="00DA24EA" w:rsidP="009C12C8">
            <w:pPr>
              <w:pStyle w:val="Tabela"/>
            </w:pPr>
            <w:r>
              <w:t>Treinador (grau atual)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4A19D322" w14:textId="77777777" w:rsidR="00DA24EA" w:rsidRPr="00523FF5" w:rsidRDefault="00DA24EA" w:rsidP="009C12C8">
            <w:pPr>
              <w:pStyle w:val="Tabela"/>
            </w:pPr>
          </w:p>
        </w:tc>
        <w:tc>
          <w:tcPr>
            <w:tcW w:w="39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5924C" w14:textId="589648E6" w:rsidR="00DA24EA" w:rsidRPr="00401FB3" w:rsidRDefault="009E379E" w:rsidP="00370AE4">
            <w:pPr>
              <w:pStyle w:val="Tabela"/>
              <w:rPr>
                <w:highlight w:val="lightGray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1"/>
            <w:r w:rsidR="00DA24EA">
              <w:t xml:space="preserve">         </w:t>
            </w:r>
          </w:p>
        </w:tc>
        <w:tc>
          <w:tcPr>
            <w:tcW w:w="365" w:type="pct"/>
            <w:gridSpan w:val="3"/>
            <w:shd w:val="clear" w:color="auto" w:fill="E6E6E6"/>
            <w:vAlign w:val="center"/>
          </w:tcPr>
          <w:p w14:paraId="458A4A5F" w14:textId="77777777" w:rsidR="00DA24EA" w:rsidRPr="00523FF5" w:rsidRDefault="00DA24EA" w:rsidP="009C12C8">
            <w:pPr>
              <w:pStyle w:val="Tabela"/>
            </w:pPr>
            <w:r>
              <w:t xml:space="preserve"> Desde:</w:t>
            </w:r>
          </w:p>
        </w:tc>
        <w:tc>
          <w:tcPr>
            <w:tcW w:w="17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3F367" w14:textId="60BB31E5" w:rsidR="00DA24E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E1C3E" w:rsidRPr="00195DFB" w14:paraId="23A6DFB3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021BB0C2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7B58B7F9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596BFD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49CF81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51AA57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0EDDBA4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B40D49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31299787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07BE46EA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53E09EB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6B3566EF" w14:textId="77777777" w:rsidR="00CC2C2C" w:rsidRDefault="00CC2C2C" w:rsidP="009C12C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ABACF3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C5C80" w14:textId="22DBEF1F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69" w:type="pct"/>
            <w:shd w:val="clear" w:color="auto" w:fill="auto"/>
            <w:vAlign w:val="center"/>
          </w:tcPr>
          <w:p w14:paraId="4E658D84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8F2D3E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6B7FB52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5B312751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1682E01B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29B3357B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5B178B8B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15147DC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3EA023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7B9210B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D973610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D01BCA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66B05A3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7E1C3E" w:rsidRPr="00523FF5" w14:paraId="41A50DE4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35DC2EA5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E6E6E6"/>
            <w:vAlign w:val="center"/>
          </w:tcPr>
          <w:p w14:paraId="5AF64AAE" w14:textId="77777777" w:rsidR="00CC2C2C" w:rsidRDefault="00CC2C2C" w:rsidP="009C12C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59BCDC7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5321998" w14:textId="1705F107" w:rsidR="00CC2C2C" w:rsidRPr="00523FF5" w:rsidRDefault="009E379E" w:rsidP="009C12C8">
            <w:pPr>
              <w:pStyle w:val="Tabela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9" w:type="pct"/>
            <w:shd w:val="clear" w:color="auto" w:fill="auto"/>
            <w:vAlign w:val="center"/>
          </w:tcPr>
          <w:p w14:paraId="5E0CAEF0" w14:textId="77777777" w:rsidR="00CC2C2C" w:rsidRPr="00523FF5" w:rsidRDefault="00CC2C2C" w:rsidP="009C12C8">
            <w:pPr>
              <w:pStyle w:val="Tabela"/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27A01B69" w14:textId="77777777" w:rsidR="00CC2C2C" w:rsidRDefault="00CC2C2C" w:rsidP="009C12C8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4448460A" w14:textId="77777777" w:rsidR="00CC2C2C" w:rsidRPr="00195DFB" w:rsidRDefault="00CC2C2C" w:rsidP="009C12C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23B3BEA2" w14:textId="77777777" w:rsidR="00CC2C2C" w:rsidRPr="00523FF5" w:rsidRDefault="00CC2C2C" w:rsidP="009C12C8">
            <w:pPr>
              <w:pStyle w:val="Tabela"/>
            </w:pPr>
          </w:p>
        </w:tc>
      </w:tr>
      <w:tr w:rsidR="007E1C3E" w:rsidRPr="00195DFB" w14:paraId="7B0E700C" w14:textId="77777777" w:rsidTr="007E1C3E">
        <w:trPr>
          <w:cantSplit/>
          <w:trHeight w:val="126"/>
          <w:tblHeader/>
        </w:trPr>
        <w:tc>
          <w:tcPr>
            <w:tcW w:w="123" w:type="pct"/>
            <w:shd w:val="clear" w:color="auto" w:fill="auto"/>
            <w:vAlign w:val="center"/>
          </w:tcPr>
          <w:p w14:paraId="7412B0C7" w14:textId="77777777" w:rsidR="00CC2C2C" w:rsidRPr="00D42E35" w:rsidRDefault="00CC2C2C" w:rsidP="009C12C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11" w:type="pct"/>
            <w:gridSpan w:val="4"/>
            <w:shd w:val="clear" w:color="auto" w:fill="auto"/>
            <w:vAlign w:val="center"/>
          </w:tcPr>
          <w:p w14:paraId="0C14B10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0D89218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6964CE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shd w:val="clear" w:color="auto" w:fill="auto"/>
            <w:vAlign w:val="center"/>
          </w:tcPr>
          <w:p w14:paraId="694D149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3" w:type="pct"/>
            <w:gridSpan w:val="2"/>
            <w:shd w:val="clear" w:color="auto" w:fill="auto"/>
            <w:vAlign w:val="center"/>
          </w:tcPr>
          <w:p w14:paraId="4D1CCCCF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64EA121D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05" w:type="pct"/>
            <w:gridSpan w:val="2"/>
            <w:shd w:val="clear" w:color="auto" w:fill="auto"/>
            <w:vAlign w:val="center"/>
          </w:tcPr>
          <w:p w14:paraId="02C5D87A" w14:textId="77777777" w:rsidR="00CC2C2C" w:rsidRPr="00195DFB" w:rsidRDefault="00CC2C2C" w:rsidP="009C12C8">
            <w:pPr>
              <w:pStyle w:val="Tabela"/>
              <w:rPr>
                <w:sz w:val="4"/>
                <w:szCs w:val="4"/>
              </w:rPr>
            </w:pPr>
          </w:p>
        </w:tc>
      </w:tr>
      <w:tr w:rsidR="0063319A" w:rsidRPr="00523FF5" w14:paraId="1B9B1FAE" w14:textId="77777777" w:rsidTr="0063319A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73ED713F" w14:textId="77777777" w:rsidR="0063319A" w:rsidRPr="00D42E35" w:rsidRDefault="0063319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771E7C96" w14:textId="77777777" w:rsidR="0063319A" w:rsidRDefault="0063319A" w:rsidP="009C12C8">
            <w:pPr>
              <w:pStyle w:val="Tabela"/>
            </w:pPr>
            <w:r>
              <w:t>Licença Desportiva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679E8CB0" w14:textId="77777777" w:rsidR="0063319A" w:rsidRPr="00931DC3" w:rsidRDefault="0063319A" w:rsidP="009C12C8">
            <w:pPr>
              <w:pStyle w:val="Tabela"/>
              <w:rPr>
                <w:sz w:val="16"/>
                <w:szCs w:val="16"/>
              </w:rPr>
            </w:pPr>
            <w:r w:rsidRPr="00931DC3">
              <w:rPr>
                <w:sz w:val="16"/>
                <w:szCs w:val="16"/>
              </w:rPr>
              <w:t xml:space="preserve">Nº </w:t>
            </w:r>
            <w:r w:rsidRPr="00931DC3">
              <w:rPr>
                <w:sz w:val="12"/>
                <w:szCs w:val="12"/>
              </w:rPr>
              <w:t>-</w:t>
            </w:r>
          </w:p>
        </w:tc>
        <w:tc>
          <w:tcPr>
            <w:tcW w:w="3759" w:type="pct"/>
            <w:gridSpan w:val="10"/>
            <w:shd w:val="clear" w:color="auto" w:fill="auto"/>
            <w:vAlign w:val="center"/>
          </w:tcPr>
          <w:p w14:paraId="75C181BD" w14:textId="59539CFC" w:rsidR="0063319A" w:rsidRPr="00523FF5" w:rsidRDefault="009E379E" w:rsidP="009C12C8">
            <w:pPr>
              <w:pStyle w:val="Tabela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E1C3E" w:rsidRPr="00523FF5" w14:paraId="78BBF42D" w14:textId="77777777" w:rsidTr="007E1C3E">
        <w:trPr>
          <w:cantSplit/>
          <w:trHeight w:val="227"/>
          <w:tblHeader/>
        </w:trPr>
        <w:tc>
          <w:tcPr>
            <w:tcW w:w="123" w:type="pct"/>
            <w:shd w:val="clear" w:color="auto" w:fill="auto"/>
            <w:vAlign w:val="center"/>
          </w:tcPr>
          <w:p w14:paraId="291B1EF8" w14:textId="77777777" w:rsidR="00DA24EA" w:rsidRPr="00D42E35" w:rsidRDefault="00DA24EA" w:rsidP="009C12C8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38" w:type="pct"/>
            <w:shd w:val="clear" w:color="auto" w:fill="E6E6E6"/>
            <w:vAlign w:val="center"/>
          </w:tcPr>
          <w:p w14:paraId="107FD1E2" w14:textId="7EB8F27A" w:rsidR="00DA24EA" w:rsidRDefault="00DA24EA" w:rsidP="0063319A">
            <w:pPr>
              <w:pStyle w:val="Tabela"/>
            </w:pPr>
            <w:r>
              <w:t>A</w:t>
            </w:r>
            <w:r w:rsidR="0063319A">
              <w:t>tividade atual enquanto velejador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12A39103" w14:textId="77777777" w:rsidR="00DA24EA" w:rsidRPr="00931DC3" w:rsidRDefault="00DA24EA" w:rsidP="009C12C8">
            <w:pPr>
              <w:pStyle w:val="Tabela"/>
              <w:rPr>
                <w:sz w:val="16"/>
                <w:szCs w:val="16"/>
              </w:rPr>
            </w:pPr>
          </w:p>
        </w:tc>
        <w:tc>
          <w:tcPr>
            <w:tcW w:w="375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EE5A0" w14:textId="50CB5CED" w:rsidR="009E379E" w:rsidRPr="00523FF5" w:rsidRDefault="000F651C" w:rsidP="009205A5">
            <w:pPr>
              <w:pStyle w:val="Tabela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 w:rsidR="00C468E4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680DBE87" w14:textId="77777777" w:rsidR="006D3DD2" w:rsidRDefault="006D3DD2" w:rsidP="00BF38C3">
      <w:pPr>
        <w:rPr>
          <w:u w:val="single"/>
        </w:rPr>
        <w:sectPr w:rsidR="006D3DD2" w:rsidSect="00DA24EA">
          <w:headerReference w:type="default" r:id="rId7"/>
          <w:pgSz w:w="11906" w:h="16838"/>
          <w:pgMar w:top="1276" w:right="1701" w:bottom="851" w:left="1276" w:header="284" w:footer="708" w:gutter="0"/>
          <w:cols w:space="708"/>
          <w:docGrid w:linePitch="360"/>
        </w:sectPr>
      </w:pPr>
    </w:p>
    <w:p w14:paraId="39D743F9" w14:textId="7310D6CF" w:rsidR="0063319A" w:rsidRDefault="0063319A" w:rsidP="00BF38C3">
      <w:pPr>
        <w:rPr>
          <w:u w:val="single"/>
        </w:rPr>
      </w:pPr>
    </w:p>
    <w:p w14:paraId="2A3A5959" w14:textId="77777777" w:rsidR="00A16E74" w:rsidRDefault="00A16E74" w:rsidP="00DA24EA">
      <w:pPr>
        <w:rPr>
          <w:b/>
          <w:sz w:val="18"/>
          <w:szCs w:val="18"/>
        </w:rPr>
      </w:pPr>
    </w:p>
    <w:p w14:paraId="79A335FF" w14:textId="77777777" w:rsidR="00A16E74" w:rsidRDefault="00A16E74" w:rsidP="00DA24EA">
      <w:pPr>
        <w:rPr>
          <w:b/>
          <w:sz w:val="18"/>
          <w:szCs w:val="18"/>
        </w:rPr>
      </w:pPr>
    </w:p>
    <w:p w14:paraId="7ACB2672" w14:textId="1B8287DF" w:rsidR="00DA24EA" w:rsidRPr="00E26476" w:rsidRDefault="00DA24EA" w:rsidP="00DA24EA">
      <w:pPr>
        <w:rPr>
          <w:b/>
          <w:sz w:val="18"/>
          <w:szCs w:val="18"/>
        </w:rPr>
      </w:pPr>
      <w:r>
        <w:rPr>
          <w:b/>
          <w:sz w:val="18"/>
          <w:szCs w:val="18"/>
        </w:rPr>
        <w:t>4 - Comprovativos</w:t>
      </w:r>
    </w:p>
    <w:p w14:paraId="5E8EDEBF" w14:textId="77777777" w:rsidR="00DA24EA" w:rsidRDefault="00DA24EA" w:rsidP="00BF38C3">
      <w:pPr>
        <w:rPr>
          <w:u w:val="single"/>
        </w:rPr>
      </w:pPr>
    </w:p>
    <w:p w14:paraId="7B17C6C6" w14:textId="6FF15274" w:rsidR="00DA24EA" w:rsidRPr="007E1C3E" w:rsidRDefault="00356A4B" w:rsidP="00BF38C3">
      <w:pPr>
        <w:rPr>
          <w:b/>
          <w:sz w:val="18"/>
          <w:szCs w:val="18"/>
        </w:rPr>
      </w:pPr>
      <w:r>
        <w:rPr>
          <w:b/>
          <w:sz w:val="18"/>
          <w:szCs w:val="18"/>
        </w:rPr>
        <w:t>4.1 – Bilhete de Identidade ou Cartão de Cidad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56A4B" w14:paraId="4006FD9D" w14:textId="77777777" w:rsidTr="00356A4B">
        <w:tc>
          <w:tcPr>
            <w:tcW w:w="9145" w:type="dxa"/>
          </w:tcPr>
          <w:p w14:paraId="270D1326" w14:textId="161EB4B7" w:rsidR="00356A4B" w:rsidRPr="009205A5" w:rsidRDefault="00356A4B" w:rsidP="009205A5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o seu BI ou CC</w:t>
            </w:r>
          </w:p>
          <w:p w14:paraId="3BA46C6D" w14:textId="77777777" w:rsidR="00356A4B" w:rsidRDefault="00356A4B" w:rsidP="00BF38C3">
            <w:pPr>
              <w:rPr>
                <w:u w:val="single"/>
              </w:rPr>
            </w:pPr>
          </w:p>
          <w:p w14:paraId="74B076C6" w14:textId="6B407645" w:rsidR="00356A4B" w:rsidRDefault="00356A4B" w:rsidP="00BF38C3">
            <w:pPr>
              <w:rPr>
                <w:u w:val="single"/>
              </w:rPr>
            </w:pPr>
          </w:p>
          <w:p w14:paraId="31716841" w14:textId="77777777" w:rsidR="00B116D8" w:rsidRDefault="00B116D8" w:rsidP="00BF38C3">
            <w:pPr>
              <w:rPr>
                <w:u w:val="single"/>
              </w:rPr>
            </w:pPr>
          </w:p>
          <w:p w14:paraId="66B95FAD" w14:textId="77777777" w:rsidR="00B116D8" w:rsidRDefault="00B116D8" w:rsidP="00BF38C3">
            <w:pPr>
              <w:rPr>
                <w:u w:val="single"/>
              </w:rPr>
            </w:pPr>
          </w:p>
          <w:p w14:paraId="7098566C" w14:textId="77777777" w:rsidR="00B116D8" w:rsidRDefault="00B116D8" w:rsidP="00BF38C3">
            <w:pPr>
              <w:rPr>
                <w:u w:val="single"/>
              </w:rPr>
            </w:pPr>
          </w:p>
          <w:p w14:paraId="1F3860A0" w14:textId="77777777" w:rsidR="00B116D8" w:rsidRDefault="00B116D8" w:rsidP="00BF38C3">
            <w:pPr>
              <w:rPr>
                <w:u w:val="single"/>
              </w:rPr>
            </w:pPr>
          </w:p>
          <w:p w14:paraId="1C3CD6CC" w14:textId="77777777" w:rsidR="00C468E4" w:rsidRDefault="00C468E4" w:rsidP="00BF38C3">
            <w:pPr>
              <w:rPr>
                <w:u w:val="single"/>
              </w:rPr>
            </w:pPr>
          </w:p>
          <w:p w14:paraId="650921DB" w14:textId="77777777" w:rsidR="00C468E4" w:rsidRDefault="00C468E4" w:rsidP="00BF38C3">
            <w:pPr>
              <w:rPr>
                <w:u w:val="single"/>
              </w:rPr>
            </w:pPr>
          </w:p>
          <w:p w14:paraId="50DFA979" w14:textId="77777777" w:rsidR="00B116D8" w:rsidRDefault="00B116D8" w:rsidP="00BF38C3">
            <w:pPr>
              <w:rPr>
                <w:u w:val="single"/>
              </w:rPr>
            </w:pPr>
          </w:p>
          <w:p w14:paraId="30C99286" w14:textId="77777777" w:rsidR="00356A4B" w:rsidRDefault="00356A4B" w:rsidP="00BF38C3">
            <w:pPr>
              <w:rPr>
                <w:u w:val="single"/>
              </w:rPr>
            </w:pPr>
          </w:p>
        </w:tc>
      </w:tr>
    </w:tbl>
    <w:p w14:paraId="673C4F31" w14:textId="77777777" w:rsidR="00DA24EA" w:rsidRDefault="00DA24EA" w:rsidP="00BF38C3">
      <w:pPr>
        <w:rPr>
          <w:u w:val="single"/>
        </w:rPr>
      </w:pPr>
    </w:p>
    <w:p w14:paraId="7A5C4BFC" w14:textId="17F51BA3" w:rsidR="00D42E35" w:rsidRPr="007E1C3E" w:rsidRDefault="00356A4B" w:rsidP="00D42E35">
      <w:pPr>
        <w:rPr>
          <w:b/>
          <w:sz w:val="18"/>
          <w:szCs w:val="18"/>
        </w:rPr>
      </w:pPr>
      <w:r w:rsidRPr="00356A4B">
        <w:rPr>
          <w:b/>
          <w:sz w:val="18"/>
          <w:szCs w:val="18"/>
        </w:rPr>
        <w:t xml:space="preserve">4.2 – </w:t>
      </w:r>
      <w:r>
        <w:rPr>
          <w:b/>
          <w:sz w:val="18"/>
          <w:szCs w:val="18"/>
        </w:rPr>
        <w:t>Cópia de carta de navegador de Recre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5C3FE25" w14:textId="77777777" w:rsidTr="007E1C3E">
        <w:tc>
          <w:tcPr>
            <w:tcW w:w="9145" w:type="dxa"/>
          </w:tcPr>
          <w:p w14:paraId="41DBEB5F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>Cole aqui a cópia da Carta de Navegador de Recreio</w:t>
            </w:r>
          </w:p>
          <w:p w14:paraId="2CE179D9" w14:textId="77777777" w:rsidR="00D42E35" w:rsidRDefault="00D42E35" w:rsidP="007E1C3E">
            <w:pPr>
              <w:rPr>
                <w:u w:val="single"/>
              </w:rPr>
            </w:pPr>
          </w:p>
          <w:p w14:paraId="610C479B" w14:textId="77777777" w:rsidR="00D42E35" w:rsidRDefault="00D42E35" w:rsidP="007E1C3E">
            <w:pPr>
              <w:rPr>
                <w:u w:val="single"/>
              </w:rPr>
            </w:pPr>
          </w:p>
          <w:p w14:paraId="2F23F3FB" w14:textId="77777777" w:rsidR="00D42E35" w:rsidRDefault="00D42E35" w:rsidP="007E1C3E">
            <w:pPr>
              <w:rPr>
                <w:u w:val="single"/>
              </w:rPr>
            </w:pPr>
          </w:p>
          <w:p w14:paraId="1153A287" w14:textId="03897C8B" w:rsidR="00D42E35" w:rsidRDefault="00D42E35" w:rsidP="007E1C3E">
            <w:pPr>
              <w:rPr>
                <w:u w:val="single"/>
              </w:rPr>
            </w:pPr>
          </w:p>
          <w:p w14:paraId="45CFA74D" w14:textId="77777777" w:rsidR="00D42E35" w:rsidRDefault="00D42E35" w:rsidP="007E1C3E">
            <w:pPr>
              <w:rPr>
                <w:u w:val="single"/>
              </w:rPr>
            </w:pPr>
          </w:p>
          <w:p w14:paraId="4A521B2D" w14:textId="77777777" w:rsidR="00D42E35" w:rsidRDefault="00D42E35" w:rsidP="007E1C3E">
            <w:pPr>
              <w:rPr>
                <w:u w:val="single"/>
              </w:rPr>
            </w:pPr>
          </w:p>
          <w:p w14:paraId="2F756E82" w14:textId="77777777" w:rsidR="00B116D8" w:rsidRDefault="00B116D8" w:rsidP="007E1C3E">
            <w:pPr>
              <w:rPr>
                <w:u w:val="single"/>
              </w:rPr>
            </w:pPr>
          </w:p>
          <w:p w14:paraId="471D4C1D" w14:textId="77777777" w:rsidR="00B116D8" w:rsidRDefault="00B116D8" w:rsidP="007E1C3E">
            <w:pPr>
              <w:rPr>
                <w:u w:val="single"/>
              </w:rPr>
            </w:pPr>
          </w:p>
          <w:p w14:paraId="49FDDB09" w14:textId="77777777" w:rsidR="00B116D8" w:rsidRDefault="00B116D8" w:rsidP="007E1C3E">
            <w:pPr>
              <w:rPr>
                <w:u w:val="single"/>
              </w:rPr>
            </w:pPr>
          </w:p>
          <w:p w14:paraId="3E4076FF" w14:textId="77777777" w:rsidR="007E1C3E" w:rsidRDefault="007E1C3E" w:rsidP="007E1C3E">
            <w:pPr>
              <w:rPr>
                <w:u w:val="single"/>
              </w:rPr>
            </w:pPr>
          </w:p>
          <w:p w14:paraId="29707A66" w14:textId="77777777" w:rsidR="007E1C3E" w:rsidRDefault="007E1C3E" w:rsidP="007E1C3E">
            <w:pPr>
              <w:rPr>
                <w:u w:val="single"/>
              </w:rPr>
            </w:pPr>
          </w:p>
          <w:p w14:paraId="4AE95DE5" w14:textId="77777777" w:rsidR="00D42E35" w:rsidRDefault="00D42E35" w:rsidP="007E1C3E">
            <w:pPr>
              <w:rPr>
                <w:u w:val="single"/>
              </w:rPr>
            </w:pPr>
          </w:p>
        </w:tc>
      </w:tr>
    </w:tbl>
    <w:p w14:paraId="2D5936DF" w14:textId="77777777" w:rsidR="0063319A" w:rsidRDefault="0063319A" w:rsidP="00BF38C3">
      <w:pPr>
        <w:rPr>
          <w:u w:val="single"/>
        </w:rPr>
      </w:pPr>
    </w:p>
    <w:p w14:paraId="421244E3" w14:textId="4907279E" w:rsidR="0063319A" w:rsidRDefault="00D42E35" w:rsidP="00D42E35">
      <w:pPr>
        <w:rPr>
          <w:b/>
          <w:sz w:val="18"/>
          <w:szCs w:val="18"/>
        </w:rPr>
      </w:pPr>
      <w:r>
        <w:rPr>
          <w:b/>
          <w:sz w:val="18"/>
          <w:szCs w:val="18"/>
        </w:rPr>
        <w:t>4.3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pagamento da inscrição</w:t>
      </w:r>
      <w:r w:rsidR="000A1AD0">
        <w:rPr>
          <w:b/>
          <w:sz w:val="18"/>
          <w:szCs w:val="18"/>
        </w:rPr>
        <w:t xml:space="preserve"> (1ª prestação</w:t>
      </w:r>
      <w:r w:rsidR="0063319A">
        <w:rPr>
          <w:b/>
          <w:sz w:val="18"/>
          <w:szCs w:val="18"/>
        </w:rPr>
        <w:t>)</w:t>
      </w:r>
    </w:p>
    <w:p w14:paraId="79806B13" w14:textId="51E9A243" w:rsidR="00D42E35" w:rsidRDefault="00D42E35" w:rsidP="00D42E35">
      <w:pPr>
        <w:rPr>
          <w:u w:val="single"/>
        </w:rPr>
      </w:pPr>
      <w:r>
        <w:rPr>
          <w:b/>
          <w:sz w:val="18"/>
          <w:szCs w:val="18"/>
        </w:rPr>
        <w:t xml:space="preserve"> (NIB FPVELA:</w:t>
      </w:r>
      <w:r w:rsidR="00682F13">
        <w:rPr>
          <w:b/>
          <w:sz w:val="18"/>
          <w:szCs w:val="18"/>
        </w:rPr>
        <w:t xml:space="preserve"> 0007 0013 003976500025 7 - BES</w:t>
      </w:r>
      <w:r w:rsidR="00082AE7">
        <w:rPr>
          <w:b/>
          <w:sz w:val="18"/>
          <w:szCs w:val="18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D42E35" w14:paraId="7D2B43A5" w14:textId="77777777" w:rsidTr="007E1C3E">
        <w:tc>
          <w:tcPr>
            <w:tcW w:w="9145" w:type="dxa"/>
          </w:tcPr>
          <w:p w14:paraId="26A74F73" w14:textId="64C98F15" w:rsidR="00BC7768" w:rsidRDefault="00BC7768" w:rsidP="00BC7768">
            <w:pPr>
              <w:rPr>
                <w:sz w:val="18"/>
                <w:szCs w:val="18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ENTIDADE A FATURAR</w:t>
            </w:r>
            <w:r>
              <w:rPr>
                <w:sz w:val="18"/>
                <w:szCs w:val="18"/>
              </w:rPr>
              <w:t>:</w:t>
            </w:r>
            <w:r w:rsidR="009205A5">
              <w:rPr>
                <w:sz w:val="18"/>
                <w:szCs w:val="18"/>
              </w:rPr>
              <w:t xml:space="preserve"> </w:t>
            </w:r>
          </w:p>
          <w:p w14:paraId="0DED5FCE" w14:textId="01EA666D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MORADA:</w:t>
            </w:r>
          </w:p>
          <w:p w14:paraId="186820D1" w14:textId="6DBFB4C3" w:rsidR="00BC7768" w:rsidRPr="00BC7768" w:rsidRDefault="00BC7768" w:rsidP="00BC7768">
            <w:pPr>
              <w:rPr>
                <w:b/>
                <w:sz w:val="18"/>
                <w:szCs w:val="18"/>
                <w:u w:val="single"/>
              </w:rPr>
            </w:pPr>
            <w:r w:rsidRPr="00BC7768">
              <w:rPr>
                <w:b/>
                <w:sz w:val="18"/>
                <w:szCs w:val="18"/>
                <w:u w:val="single"/>
              </w:rPr>
              <w:t>CONTRIBUINTE:</w:t>
            </w:r>
          </w:p>
          <w:p w14:paraId="7B9FA9BE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373FDC5A" w14:textId="77777777" w:rsidR="00BC7768" w:rsidRDefault="00BC7768" w:rsidP="007E1C3E">
            <w:pPr>
              <w:jc w:val="center"/>
              <w:rPr>
                <w:sz w:val="18"/>
                <w:szCs w:val="18"/>
              </w:rPr>
            </w:pPr>
          </w:p>
          <w:p w14:paraId="2062EB66" w14:textId="77777777" w:rsidR="00BC7768" w:rsidRDefault="00BC7768" w:rsidP="00BC7768">
            <w:pPr>
              <w:rPr>
                <w:sz w:val="18"/>
                <w:szCs w:val="18"/>
              </w:rPr>
            </w:pPr>
          </w:p>
          <w:p w14:paraId="5B1456C6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3651D1DB" w14:textId="24664C4A" w:rsidR="007E1C3E" w:rsidRDefault="007E1C3E" w:rsidP="00BC7768">
            <w:pPr>
              <w:rPr>
                <w:sz w:val="18"/>
                <w:szCs w:val="18"/>
              </w:rPr>
            </w:pPr>
          </w:p>
          <w:p w14:paraId="7BEC95EC" w14:textId="77777777" w:rsidR="007E1C3E" w:rsidRDefault="007E1C3E" w:rsidP="00BC7768">
            <w:pPr>
              <w:rPr>
                <w:sz w:val="18"/>
                <w:szCs w:val="18"/>
              </w:rPr>
            </w:pPr>
          </w:p>
          <w:p w14:paraId="4E989DCE" w14:textId="77777777" w:rsidR="00D42E35" w:rsidRPr="00D42E35" w:rsidRDefault="00D42E35" w:rsidP="007E1C3E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a cópia </w:t>
            </w:r>
            <w:r>
              <w:rPr>
                <w:sz w:val="18"/>
                <w:szCs w:val="18"/>
              </w:rPr>
              <w:t>do pagamento da inscrição</w:t>
            </w:r>
          </w:p>
          <w:p w14:paraId="4FEAC2E0" w14:textId="77777777" w:rsidR="00D42E35" w:rsidRDefault="00D42E35" w:rsidP="007E1C3E">
            <w:pPr>
              <w:rPr>
                <w:u w:val="single"/>
              </w:rPr>
            </w:pPr>
          </w:p>
          <w:p w14:paraId="1D122534" w14:textId="77777777" w:rsidR="00D42E35" w:rsidRDefault="00D42E35" w:rsidP="007E1C3E">
            <w:pPr>
              <w:rPr>
                <w:u w:val="single"/>
              </w:rPr>
            </w:pPr>
          </w:p>
          <w:p w14:paraId="6E868E94" w14:textId="77777777" w:rsidR="00BC7768" w:rsidRDefault="00BC7768" w:rsidP="007E1C3E">
            <w:pPr>
              <w:rPr>
                <w:u w:val="single"/>
              </w:rPr>
            </w:pPr>
          </w:p>
          <w:p w14:paraId="5C29F61C" w14:textId="77777777" w:rsidR="00D42E35" w:rsidRDefault="00D42E35" w:rsidP="007E1C3E">
            <w:pPr>
              <w:rPr>
                <w:u w:val="single"/>
              </w:rPr>
            </w:pPr>
          </w:p>
          <w:p w14:paraId="5A5D1DD6" w14:textId="77777777" w:rsidR="00D42E35" w:rsidRDefault="00D42E35" w:rsidP="007E1C3E">
            <w:pPr>
              <w:rPr>
                <w:u w:val="single"/>
              </w:rPr>
            </w:pPr>
          </w:p>
          <w:p w14:paraId="06041CD5" w14:textId="77777777" w:rsidR="0063319A" w:rsidRDefault="0063319A" w:rsidP="007E1C3E">
            <w:pPr>
              <w:rPr>
                <w:u w:val="single"/>
              </w:rPr>
            </w:pPr>
          </w:p>
          <w:p w14:paraId="4A21DCA4" w14:textId="77777777" w:rsidR="00D42E35" w:rsidRDefault="00D42E35" w:rsidP="007E1C3E">
            <w:pPr>
              <w:rPr>
                <w:u w:val="single"/>
              </w:rPr>
            </w:pPr>
          </w:p>
          <w:p w14:paraId="302A924C" w14:textId="77777777" w:rsidR="007E1C3E" w:rsidRDefault="007E1C3E" w:rsidP="007E1C3E">
            <w:pPr>
              <w:rPr>
                <w:u w:val="single"/>
              </w:rPr>
            </w:pPr>
          </w:p>
          <w:p w14:paraId="414E8AAF" w14:textId="77777777" w:rsidR="0063319A" w:rsidRDefault="0063319A" w:rsidP="007E1C3E">
            <w:pPr>
              <w:rPr>
                <w:u w:val="single"/>
              </w:rPr>
            </w:pPr>
          </w:p>
        </w:tc>
      </w:tr>
    </w:tbl>
    <w:p w14:paraId="604E1FE6" w14:textId="055B7C7D" w:rsidR="0063319A" w:rsidRDefault="0063319A" w:rsidP="00BF38C3">
      <w:pPr>
        <w:rPr>
          <w:rStyle w:val="Hiperligao"/>
        </w:rPr>
      </w:pPr>
    </w:p>
    <w:p w14:paraId="21C37CD6" w14:textId="6398E4C6" w:rsidR="00A16E74" w:rsidRDefault="00A16E74" w:rsidP="00BF38C3">
      <w:pPr>
        <w:rPr>
          <w:rStyle w:val="Hiperligao"/>
        </w:rPr>
      </w:pPr>
    </w:p>
    <w:p w14:paraId="7B8D6142" w14:textId="77777777" w:rsidR="00A16E74" w:rsidRDefault="00A16E74" w:rsidP="00BF38C3">
      <w:pPr>
        <w:rPr>
          <w:rStyle w:val="Hiperligao"/>
        </w:rPr>
      </w:pPr>
    </w:p>
    <w:p w14:paraId="2A38871A" w14:textId="22B0E595" w:rsidR="0063319A" w:rsidRDefault="0063319A" w:rsidP="0063319A">
      <w:pPr>
        <w:rPr>
          <w:u w:val="single"/>
        </w:rPr>
      </w:pPr>
      <w:r>
        <w:rPr>
          <w:b/>
          <w:sz w:val="18"/>
          <w:szCs w:val="18"/>
        </w:rPr>
        <w:t>4.4</w:t>
      </w:r>
      <w:r w:rsidRPr="00356A4B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Comprovativo de certificado de habilit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7B9D5741" w14:textId="77777777" w:rsidTr="0063319A">
        <w:tc>
          <w:tcPr>
            <w:tcW w:w="9145" w:type="dxa"/>
          </w:tcPr>
          <w:p w14:paraId="2FDD389D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54D1A1F2" w14:textId="77777777" w:rsidR="0063319A" w:rsidRDefault="0063319A" w:rsidP="0063319A">
            <w:pPr>
              <w:jc w:val="center"/>
              <w:rPr>
                <w:sz w:val="18"/>
                <w:szCs w:val="18"/>
              </w:rPr>
            </w:pPr>
          </w:p>
          <w:p w14:paraId="093EA2A0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2F18235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61CF9EE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5D47300F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0F0BA46A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4CAF3EBD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7A06B664" w14:textId="57F31B2C" w:rsidR="0063319A" w:rsidRDefault="0063319A" w:rsidP="0063319A">
            <w:pPr>
              <w:rPr>
                <w:sz w:val="18"/>
                <w:szCs w:val="18"/>
              </w:rPr>
            </w:pPr>
          </w:p>
          <w:p w14:paraId="6E902372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0ACEEA9" w14:textId="77777777" w:rsidR="0063319A" w:rsidRDefault="0063319A" w:rsidP="0063319A">
            <w:pPr>
              <w:rPr>
                <w:sz w:val="18"/>
                <w:szCs w:val="18"/>
              </w:rPr>
            </w:pPr>
          </w:p>
          <w:p w14:paraId="654CA302" w14:textId="7D5EEDAD" w:rsidR="0063319A" w:rsidRPr="00D42E35" w:rsidRDefault="0063319A" w:rsidP="0063319A">
            <w:pPr>
              <w:jc w:val="center"/>
              <w:rPr>
                <w:sz w:val="18"/>
                <w:szCs w:val="18"/>
              </w:rPr>
            </w:pPr>
            <w:r w:rsidRPr="00D42E35">
              <w:rPr>
                <w:sz w:val="18"/>
                <w:szCs w:val="18"/>
              </w:rPr>
              <w:t xml:space="preserve">Cole aqui </w:t>
            </w:r>
            <w:r>
              <w:rPr>
                <w:sz w:val="18"/>
                <w:szCs w:val="18"/>
              </w:rPr>
              <w:t xml:space="preserve">o certificado de habilitações </w:t>
            </w:r>
          </w:p>
          <w:p w14:paraId="481666DB" w14:textId="77777777" w:rsidR="0063319A" w:rsidRDefault="0063319A" w:rsidP="0063319A">
            <w:pPr>
              <w:rPr>
                <w:u w:val="single"/>
              </w:rPr>
            </w:pPr>
          </w:p>
          <w:p w14:paraId="1E74C550" w14:textId="77777777" w:rsidR="0063319A" w:rsidRDefault="0063319A" w:rsidP="0063319A">
            <w:pPr>
              <w:rPr>
                <w:u w:val="single"/>
              </w:rPr>
            </w:pPr>
          </w:p>
          <w:p w14:paraId="00C25B2B" w14:textId="77777777" w:rsidR="0063319A" w:rsidRDefault="0063319A" w:rsidP="0063319A">
            <w:pPr>
              <w:rPr>
                <w:u w:val="single"/>
              </w:rPr>
            </w:pPr>
          </w:p>
          <w:p w14:paraId="3B303093" w14:textId="77777777" w:rsidR="0063319A" w:rsidRDefault="0063319A" w:rsidP="0063319A">
            <w:pPr>
              <w:rPr>
                <w:u w:val="single"/>
              </w:rPr>
            </w:pPr>
          </w:p>
          <w:p w14:paraId="42C45AD5" w14:textId="77777777" w:rsidR="0063319A" w:rsidRDefault="0063319A" w:rsidP="0063319A">
            <w:pPr>
              <w:rPr>
                <w:u w:val="single"/>
              </w:rPr>
            </w:pPr>
          </w:p>
          <w:p w14:paraId="595FF803" w14:textId="77777777" w:rsidR="00573E7E" w:rsidRDefault="00573E7E" w:rsidP="0063319A">
            <w:pPr>
              <w:rPr>
                <w:u w:val="single"/>
              </w:rPr>
            </w:pPr>
          </w:p>
          <w:p w14:paraId="51BA75DD" w14:textId="77777777" w:rsidR="00573E7E" w:rsidRDefault="00573E7E" w:rsidP="0063319A">
            <w:pPr>
              <w:rPr>
                <w:u w:val="single"/>
              </w:rPr>
            </w:pPr>
          </w:p>
          <w:p w14:paraId="794872E7" w14:textId="77777777" w:rsidR="00573E7E" w:rsidRDefault="00573E7E" w:rsidP="0063319A">
            <w:pPr>
              <w:rPr>
                <w:u w:val="single"/>
              </w:rPr>
            </w:pPr>
          </w:p>
          <w:p w14:paraId="6B6CFD07" w14:textId="77777777" w:rsidR="00573E7E" w:rsidRDefault="00573E7E" w:rsidP="0063319A">
            <w:pPr>
              <w:rPr>
                <w:u w:val="single"/>
              </w:rPr>
            </w:pPr>
          </w:p>
          <w:p w14:paraId="4F33F226" w14:textId="77777777" w:rsidR="00573E7E" w:rsidRDefault="00573E7E" w:rsidP="0063319A">
            <w:pPr>
              <w:rPr>
                <w:u w:val="single"/>
              </w:rPr>
            </w:pPr>
          </w:p>
          <w:p w14:paraId="16DD7858" w14:textId="77777777" w:rsidR="00573E7E" w:rsidRDefault="00573E7E" w:rsidP="0063319A">
            <w:pPr>
              <w:rPr>
                <w:u w:val="single"/>
              </w:rPr>
            </w:pPr>
          </w:p>
          <w:p w14:paraId="2A64AEEB" w14:textId="77777777" w:rsidR="00C468E4" w:rsidRDefault="00C468E4" w:rsidP="0063319A">
            <w:pPr>
              <w:rPr>
                <w:u w:val="single"/>
              </w:rPr>
            </w:pPr>
          </w:p>
          <w:p w14:paraId="73973779" w14:textId="77777777" w:rsidR="00C468E4" w:rsidRDefault="00C468E4" w:rsidP="0063319A">
            <w:pPr>
              <w:rPr>
                <w:u w:val="single"/>
              </w:rPr>
            </w:pPr>
          </w:p>
          <w:p w14:paraId="0B380F73" w14:textId="77777777" w:rsidR="00C468E4" w:rsidRDefault="00C468E4" w:rsidP="0063319A">
            <w:pPr>
              <w:rPr>
                <w:u w:val="single"/>
              </w:rPr>
            </w:pPr>
          </w:p>
          <w:p w14:paraId="01DD841C" w14:textId="77777777" w:rsidR="0063319A" w:rsidRDefault="0063319A" w:rsidP="0063319A">
            <w:pPr>
              <w:rPr>
                <w:u w:val="single"/>
              </w:rPr>
            </w:pPr>
          </w:p>
          <w:p w14:paraId="533506B0" w14:textId="77777777" w:rsidR="00573E7E" w:rsidRDefault="00573E7E" w:rsidP="0063319A">
            <w:pPr>
              <w:rPr>
                <w:u w:val="single"/>
              </w:rPr>
            </w:pPr>
          </w:p>
          <w:p w14:paraId="7F124992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7EE3E097" w14:textId="77777777" w:rsidR="006D3DD2" w:rsidRDefault="006D3DD2" w:rsidP="00BF38C3">
      <w:pPr>
        <w:rPr>
          <w:rStyle w:val="Hiperligao"/>
        </w:rPr>
        <w:sectPr w:rsidR="006D3DD2" w:rsidSect="006D3DD2">
          <w:type w:val="continuous"/>
          <w:pgSz w:w="11906" w:h="16838"/>
          <w:pgMar w:top="1276" w:right="1701" w:bottom="851" w:left="1276" w:header="284" w:footer="708" w:gutter="0"/>
          <w:cols w:space="708"/>
          <w:formProt w:val="0"/>
          <w:docGrid w:linePitch="360"/>
        </w:sectPr>
      </w:pPr>
    </w:p>
    <w:p w14:paraId="3E7553F9" w14:textId="725340A5" w:rsidR="0063319A" w:rsidRDefault="0063319A" w:rsidP="00BF38C3">
      <w:pPr>
        <w:rPr>
          <w:rStyle w:val="Hiperligao"/>
        </w:rPr>
      </w:pPr>
    </w:p>
    <w:p w14:paraId="3699766D" w14:textId="6F8D4A01" w:rsidR="0063319A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>4.5 - Competências de navegação à Vela</w:t>
      </w:r>
      <w:r w:rsidR="000A1AD0">
        <w:rPr>
          <w:b/>
          <w:sz w:val="18"/>
          <w:szCs w:val="18"/>
        </w:rPr>
        <w:t xml:space="preserve"> – Currículo desportivo enquanto velejador de competição</w:t>
      </w:r>
    </w:p>
    <w:p w14:paraId="293C62BC" w14:textId="51CBB14B" w:rsidR="009205A5" w:rsidRDefault="0063319A" w:rsidP="0063319A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5924DFEA" w14:textId="77777777" w:rsidR="000F651C" w:rsidRDefault="000F651C" w:rsidP="0063319A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63319A" w14:paraId="19DB4C5D" w14:textId="77777777" w:rsidTr="0063319A">
        <w:tc>
          <w:tcPr>
            <w:tcW w:w="9145" w:type="dxa"/>
          </w:tcPr>
          <w:p w14:paraId="023D1CB6" w14:textId="7AD7D2B8" w:rsidR="0063319A" w:rsidRDefault="00573E7E" w:rsidP="006331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ra</w:t>
            </w:r>
            <w:r w:rsidR="0063319A">
              <w:rPr>
                <w:sz w:val="18"/>
                <w:szCs w:val="18"/>
              </w:rPr>
              <w:t>, de forma resumida, qual o</w:t>
            </w:r>
            <w:r>
              <w:rPr>
                <w:sz w:val="18"/>
                <w:szCs w:val="18"/>
              </w:rPr>
              <w:t xml:space="preserve"> seu</w:t>
            </w:r>
            <w:r w:rsidR="0063319A">
              <w:rPr>
                <w:sz w:val="18"/>
                <w:szCs w:val="18"/>
              </w:rPr>
              <w:t xml:space="preserve"> currículo desportivo n</w:t>
            </w:r>
            <w:r>
              <w:rPr>
                <w:sz w:val="18"/>
                <w:szCs w:val="18"/>
              </w:rPr>
              <w:t>a modalidade. Se possível, cole</w:t>
            </w:r>
            <w:r w:rsidR="0063319A">
              <w:rPr>
                <w:sz w:val="18"/>
                <w:szCs w:val="18"/>
              </w:rPr>
              <w:t xml:space="preserve"> comprovativo (diplomas, classificações em competições ou outras)</w:t>
            </w:r>
          </w:p>
          <w:p w14:paraId="072BFB5E" w14:textId="197F43A4" w:rsidR="006D3DD2" w:rsidRDefault="006D3DD2" w:rsidP="0063319A">
            <w:pPr>
              <w:jc w:val="both"/>
              <w:rPr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 w:rsidR="00C468E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  <w:p w14:paraId="7D8326CA" w14:textId="77777777" w:rsidR="0063319A" w:rsidRDefault="0063319A" w:rsidP="0063319A">
            <w:pPr>
              <w:rPr>
                <w:u w:val="single"/>
              </w:rPr>
            </w:pPr>
          </w:p>
          <w:p w14:paraId="2B7407D3" w14:textId="77777777" w:rsidR="0063319A" w:rsidRDefault="0063319A" w:rsidP="0063319A">
            <w:pPr>
              <w:rPr>
                <w:u w:val="single"/>
              </w:rPr>
            </w:pPr>
          </w:p>
          <w:p w14:paraId="1D5CFE8C" w14:textId="77777777" w:rsidR="0063319A" w:rsidRDefault="0063319A" w:rsidP="0063319A">
            <w:pPr>
              <w:rPr>
                <w:u w:val="single"/>
              </w:rPr>
            </w:pPr>
          </w:p>
          <w:p w14:paraId="139E12FC" w14:textId="77777777" w:rsidR="0063319A" w:rsidRDefault="0063319A" w:rsidP="0063319A">
            <w:pPr>
              <w:rPr>
                <w:u w:val="single"/>
              </w:rPr>
            </w:pPr>
          </w:p>
          <w:p w14:paraId="324B0405" w14:textId="77777777" w:rsidR="0063319A" w:rsidRDefault="0063319A" w:rsidP="0063319A">
            <w:pPr>
              <w:rPr>
                <w:u w:val="single"/>
              </w:rPr>
            </w:pPr>
          </w:p>
          <w:p w14:paraId="02E60FAF" w14:textId="77777777" w:rsidR="0063319A" w:rsidRDefault="0063319A" w:rsidP="0063319A">
            <w:pPr>
              <w:rPr>
                <w:u w:val="single"/>
              </w:rPr>
            </w:pPr>
          </w:p>
          <w:p w14:paraId="44BBC37F" w14:textId="77777777" w:rsidR="00573E7E" w:rsidRDefault="00573E7E" w:rsidP="0063319A">
            <w:pPr>
              <w:rPr>
                <w:u w:val="single"/>
              </w:rPr>
            </w:pPr>
          </w:p>
          <w:p w14:paraId="7247B347" w14:textId="77777777" w:rsidR="00573E7E" w:rsidRDefault="00573E7E" w:rsidP="0063319A">
            <w:pPr>
              <w:rPr>
                <w:u w:val="single"/>
              </w:rPr>
            </w:pPr>
          </w:p>
          <w:p w14:paraId="43B5AA52" w14:textId="77777777" w:rsidR="00573E7E" w:rsidRDefault="00573E7E" w:rsidP="0063319A">
            <w:pPr>
              <w:rPr>
                <w:u w:val="single"/>
              </w:rPr>
            </w:pPr>
          </w:p>
          <w:p w14:paraId="2B53EBA0" w14:textId="77777777" w:rsidR="00573E7E" w:rsidRDefault="00573E7E" w:rsidP="0063319A">
            <w:pPr>
              <w:rPr>
                <w:u w:val="single"/>
              </w:rPr>
            </w:pPr>
          </w:p>
          <w:p w14:paraId="4A92A07D" w14:textId="77777777" w:rsidR="00573E7E" w:rsidRDefault="00573E7E" w:rsidP="0063319A">
            <w:pPr>
              <w:rPr>
                <w:u w:val="single"/>
              </w:rPr>
            </w:pPr>
          </w:p>
          <w:p w14:paraId="4EF45436" w14:textId="77777777" w:rsidR="0063319A" w:rsidRDefault="0063319A" w:rsidP="0063319A">
            <w:pPr>
              <w:rPr>
                <w:u w:val="single"/>
              </w:rPr>
            </w:pPr>
          </w:p>
          <w:p w14:paraId="0E4F78D5" w14:textId="77777777" w:rsidR="0063319A" w:rsidRDefault="0063319A" w:rsidP="0063319A">
            <w:pPr>
              <w:rPr>
                <w:u w:val="single"/>
              </w:rPr>
            </w:pPr>
          </w:p>
        </w:tc>
      </w:tr>
    </w:tbl>
    <w:p w14:paraId="3F4A206D" w14:textId="4A000224" w:rsidR="0063319A" w:rsidRPr="00573E7E" w:rsidRDefault="0063319A" w:rsidP="00BF38C3">
      <w:pPr>
        <w:rPr>
          <w:color w:val="0000FF" w:themeColor="hyperlink"/>
          <w:u w:val="single"/>
        </w:rPr>
      </w:pPr>
      <w:r w:rsidRPr="00D42E35">
        <w:t xml:space="preserve">Enviar esta inscrição </w:t>
      </w:r>
      <w:r w:rsidRPr="00D42E35">
        <w:rPr>
          <w:b/>
          <w:u w:val="single"/>
        </w:rPr>
        <w:t>totalmente preenchida</w:t>
      </w:r>
      <w:r w:rsidRPr="00D42E35">
        <w:t xml:space="preserve"> para</w:t>
      </w:r>
      <w:r w:rsidR="000A1AD0" w:rsidRPr="00D42E35">
        <w:t xml:space="preserve">: </w:t>
      </w:r>
      <w:hyperlink r:id="rId8" w:history="1">
        <w:r w:rsidR="000A1AD0">
          <w:rPr>
            <w:rStyle w:val="Hiperligao"/>
          </w:rPr>
          <w:t>formacao</w:t>
        </w:r>
        <w:r w:rsidR="000A1AD0" w:rsidRPr="00416E2F">
          <w:rPr>
            <w:rStyle w:val="Hiperligao"/>
          </w:rPr>
          <w:t>.fpvela@gmail.com</w:t>
        </w:r>
      </w:hyperlink>
      <w:r w:rsidR="000A1AD0">
        <w:t xml:space="preserve"> </w:t>
      </w:r>
      <w:r w:rsidR="000A1AD0" w:rsidRPr="00573E7E">
        <w:rPr>
          <w:color w:val="0000FF" w:themeColor="hyperlink"/>
          <w:u w:val="single"/>
        </w:rPr>
        <w:t xml:space="preserve"> </w:t>
      </w:r>
    </w:p>
    <w:sectPr w:rsidR="0063319A" w:rsidRPr="00573E7E" w:rsidSect="006D3DD2">
      <w:type w:val="continuous"/>
      <w:pgSz w:w="11906" w:h="16838"/>
      <w:pgMar w:top="1276" w:right="1701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60C0" w14:textId="77777777" w:rsidR="00BD655C" w:rsidRDefault="00BD655C" w:rsidP="00CC2C2C">
      <w:r>
        <w:separator/>
      </w:r>
    </w:p>
  </w:endnote>
  <w:endnote w:type="continuationSeparator" w:id="0">
    <w:p w14:paraId="7FA708A6" w14:textId="77777777" w:rsidR="00BD655C" w:rsidRDefault="00BD655C" w:rsidP="00CC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03DA" w14:textId="77777777" w:rsidR="00BD655C" w:rsidRDefault="00BD655C" w:rsidP="00CC2C2C">
      <w:r>
        <w:separator/>
      </w:r>
    </w:p>
  </w:footnote>
  <w:footnote w:type="continuationSeparator" w:id="0">
    <w:p w14:paraId="289B0ABB" w14:textId="77777777" w:rsidR="00BD655C" w:rsidRDefault="00BD655C" w:rsidP="00CC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D3F7" w14:textId="77777777" w:rsidR="009E379E" w:rsidRDefault="009E379E" w:rsidP="00CC2C2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0769AE3" wp14:editId="2BC74A43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790575" cy="742950"/>
          <wp:effectExtent l="0" t="0" r="0" b="0"/>
          <wp:wrapNone/>
          <wp:docPr id="1" name="Imagem 1" descr="Description: logo_f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_f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8E5A264" w14:textId="77777777" w:rsidR="009E379E" w:rsidRDefault="009E379E" w:rsidP="00CC2C2C">
    <w:pPr>
      <w:pStyle w:val="Cabealho"/>
      <w:rPr>
        <w:b/>
        <w:i/>
      </w:rPr>
    </w:pPr>
    <w:r>
      <w:t xml:space="preserve">                                                                 </w:t>
    </w:r>
    <w:r w:rsidRPr="00CC2C2C">
      <w:rPr>
        <w:b/>
        <w:i/>
      </w:rPr>
      <w:t>FEDERAÇÃO</w:t>
    </w:r>
    <w:r>
      <w:rPr>
        <w:b/>
        <w:i/>
      </w:rPr>
      <w:t xml:space="preserve"> </w:t>
    </w:r>
    <w:r w:rsidRPr="00CC2C2C">
      <w:rPr>
        <w:b/>
        <w:i/>
      </w:rPr>
      <w:t>PORTUGUESA DE VELA</w:t>
    </w:r>
  </w:p>
  <w:p w14:paraId="7C93B350" w14:textId="77777777" w:rsidR="009E379E" w:rsidRPr="00CC2C2C" w:rsidRDefault="009E379E" w:rsidP="00CC2C2C">
    <w:pPr>
      <w:pStyle w:val="Cabealho"/>
      <w:rPr>
        <w:b/>
        <w:i/>
      </w:rPr>
    </w:pPr>
  </w:p>
  <w:p w14:paraId="4952EDDC" w14:textId="5A08DF42" w:rsidR="009E379E" w:rsidRPr="00CC2C2C" w:rsidRDefault="009E379E" w:rsidP="00024311">
    <w:pPr>
      <w:pStyle w:val="Cabealho"/>
      <w:jc w:val="center"/>
      <w:rPr>
        <w:i/>
      </w:rPr>
    </w:pPr>
    <w:r>
      <w:rPr>
        <w:b/>
        <w:i/>
      </w:rPr>
      <w:t xml:space="preserve">                                                                         </w:t>
    </w:r>
    <w:r w:rsidRPr="00CC2C2C">
      <w:rPr>
        <w:b/>
        <w:i/>
      </w:rPr>
      <w:t>FORMAÇÃO</w:t>
    </w:r>
    <w:r>
      <w:rPr>
        <w:b/>
        <w:i/>
      </w:rPr>
      <w:t xml:space="preserve"> DE TREINADORES</w:t>
    </w:r>
  </w:p>
  <w:p w14:paraId="0D7BFD0C" w14:textId="77777777" w:rsidR="009E379E" w:rsidRPr="00CC2C2C" w:rsidRDefault="009E379E">
    <w:pPr>
      <w:pStyle w:val="Cabealh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pQixemhKYE5TBioepp0dxyN/fSDBqFL/GbOo2rgSE3v4haQYkkPdgTuo6WbSn8KNpq+fgY03MARuCY9/g+170g==" w:salt="0La0nbqNjg4dwNZXWHnh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2C"/>
    <w:rsid w:val="00000FD1"/>
    <w:rsid w:val="00024311"/>
    <w:rsid w:val="00082AE7"/>
    <w:rsid w:val="000A1AD0"/>
    <w:rsid w:val="000E1C69"/>
    <w:rsid w:val="000F651C"/>
    <w:rsid w:val="001107EC"/>
    <w:rsid w:val="0011110E"/>
    <w:rsid w:val="00160831"/>
    <w:rsid w:val="001E6326"/>
    <w:rsid w:val="001F396A"/>
    <w:rsid w:val="00223409"/>
    <w:rsid w:val="0024225F"/>
    <w:rsid w:val="00245593"/>
    <w:rsid w:val="00270ED3"/>
    <w:rsid w:val="0029529C"/>
    <w:rsid w:val="00356A4B"/>
    <w:rsid w:val="00370AE4"/>
    <w:rsid w:val="00401FB3"/>
    <w:rsid w:val="00434759"/>
    <w:rsid w:val="0046349D"/>
    <w:rsid w:val="00483B00"/>
    <w:rsid w:val="00573E7E"/>
    <w:rsid w:val="0058344F"/>
    <w:rsid w:val="00597B7D"/>
    <w:rsid w:val="005A74E1"/>
    <w:rsid w:val="00627872"/>
    <w:rsid w:val="0063319A"/>
    <w:rsid w:val="00657564"/>
    <w:rsid w:val="006737D2"/>
    <w:rsid w:val="00682F13"/>
    <w:rsid w:val="006C6E11"/>
    <w:rsid w:val="006D3DD2"/>
    <w:rsid w:val="006E4C5A"/>
    <w:rsid w:val="006E6A2B"/>
    <w:rsid w:val="00716EB6"/>
    <w:rsid w:val="00782858"/>
    <w:rsid w:val="007E1C3E"/>
    <w:rsid w:val="008376B8"/>
    <w:rsid w:val="00847A01"/>
    <w:rsid w:val="008E27DB"/>
    <w:rsid w:val="009205A5"/>
    <w:rsid w:val="00923005"/>
    <w:rsid w:val="009566F4"/>
    <w:rsid w:val="009A71A3"/>
    <w:rsid w:val="009A7995"/>
    <w:rsid w:val="009B39EE"/>
    <w:rsid w:val="009C12C8"/>
    <w:rsid w:val="009D4CD7"/>
    <w:rsid w:val="009E379E"/>
    <w:rsid w:val="009E3FC9"/>
    <w:rsid w:val="00A05766"/>
    <w:rsid w:val="00A16E74"/>
    <w:rsid w:val="00A44002"/>
    <w:rsid w:val="00AF57E9"/>
    <w:rsid w:val="00B042F2"/>
    <w:rsid w:val="00B116D8"/>
    <w:rsid w:val="00B414C5"/>
    <w:rsid w:val="00BC7768"/>
    <w:rsid w:val="00BD655C"/>
    <w:rsid w:val="00BF38C3"/>
    <w:rsid w:val="00C11FB2"/>
    <w:rsid w:val="00C1228B"/>
    <w:rsid w:val="00C468E4"/>
    <w:rsid w:val="00CC2C2C"/>
    <w:rsid w:val="00CF053D"/>
    <w:rsid w:val="00D42E35"/>
    <w:rsid w:val="00D456A4"/>
    <w:rsid w:val="00D51458"/>
    <w:rsid w:val="00DA24EA"/>
    <w:rsid w:val="00DA3383"/>
    <w:rsid w:val="00DE1334"/>
    <w:rsid w:val="00DF2B3E"/>
    <w:rsid w:val="00E92447"/>
    <w:rsid w:val="00EC4DCA"/>
    <w:rsid w:val="00EE4755"/>
    <w:rsid w:val="00F3592F"/>
    <w:rsid w:val="00F4142E"/>
    <w:rsid w:val="00F74D56"/>
    <w:rsid w:val="00F938F9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2276A"/>
  <w15:docId w15:val="{C70E4700-EA96-DC44-89D0-89EF933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2C"/>
    <w:rPr>
      <w:rFonts w:ascii="Helvetica" w:eastAsia="Times New Roman" w:hAnsi="Helvetica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C2C2C"/>
    <w:pPr>
      <w:spacing w:before="120" w:after="120"/>
      <w:jc w:val="center"/>
    </w:pPr>
    <w:rPr>
      <w:b/>
      <w:sz w:val="28"/>
      <w:szCs w:val="28"/>
    </w:rPr>
  </w:style>
  <w:style w:type="character" w:customStyle="1" w:styleId="TtuloCarter">
    <w:name w:val="Título Caráter"/>
    <w:link w:val="Ttulo"/>
    <w:rsid w:val="00CC2C2C"/>
    <w:rPr>
      <w:rFonts w:ascii="Helvetica" w:eastAsia="Times New Roman" w:hAnsi="Helvetica" w:cs="Times New Roman"/>
      <w:b/>
      <w:sz w:val="28"/>
      <w:szCs w:val="28"/>
      <w:lang w:eastAsia="pt-PT"/>
    </w:rPr>
  </w:style>
  <w:style w:type="paragraph" w:customStyle="1" w:styleId="TtuloTabela">
    <w:name w:val="Título Tabela"/>
    <w:basedOn w:val="Normal"/>
    <w:link w:val="TtuloTabelaCarcter"/>
    <w:rsid w:val="00CC2C2C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link w:val="TtuloTabela"/>
    <w:rsid w:val="00CC2C2C"/>
    <w:rPr>
      <w:rFonts w:ascii="Helvetica" w:eastAsia="Times New Roman" w:hAnsi="Helvetica" w:cs="Times New Roman"/>
      <w:sz w:val="16"/>
      <w:szCs w:val="16"/>
      <w:lang w:eastAsia="pt-PT"/>
    </w:rPr>
  </w:style>
  <w:style w:type="paragraph" w:customStyle="1" w:styleId="Tabela">
    <w:name w:val="Tabela"/>
    <w:basedOn w:val="Normal"/>
    <w:link w:val="TabelaCarcter"/>
    <w:rsid w:val="00CC2C2C"/>
    <w:rPr>
      <w:rFonts w:cs="Arial"/>
      <w:spacing w:val="-4"/>
      <w:sz w:val="18"/>
    </w:rPr>
  </w:style>
  <w:style w:type="character" w:customStyle="1" w:styleId="TabelaCarcter">
    <w:name w:val="Tabela Carácter"/>
    <w:link w:val="Tabela"/>
    <w:rsid w:val="00CC2C2C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C2C2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C2C2C"/>
    <w:rPr>
      <w:rFonts w:ascii="Helvetica" w:eastAsia="Times New Roman" w:hAnsi="Helvetica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C2C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C2C2C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35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E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42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&#231;&#227;o.fpvela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9626A-BD2D-234D-9849-6D93AC3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N</dc:creator>
  <cp:keywords/>
  <dc:description/>
  <cp:lastModifiedBy>Sergio Duarte</cp:lastModifiedBy>
  <cp:revision>10</cp:revision>
  <dcterms:created xsi:type="dcterms:W3CDTF">2022-06-22T22:23:00Z</dcterms:created>
  <dcterms:modified xsi:type="dcterms:W3CDTF">2023-08-02T20:18:00Z</dcterms:modified>
</cp:coreProperties>
</file>